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48"/>
        <w:gridCol w:w="2238"/>
        <w:gridCol w:w="1701"/>
        <w:gridCol w:w="2410"/>
      </w:tblGrid>
      <w:tr w:rsidR="004806E1" w:rsidRPr="00824777" w14:paraId="02B2816E" w14:textId="77777777" w:rsidTr="0041731B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14:paraId="30987B04" w14:textId="254665E7" w:rsidR="004806E1" w:rsidRPr="00824777" w:rsidRDefault="00414B62" w:rsidP="00824777">
            <w:pPr>
              <w:jc w:val="center"/>
              <w:rPr>
                <w:noProof/>
                <w:sz w:val="18"/>
                <w:szCs w:val="18"/>
              </w:rPr>
            </w:pPr>
            <w:r w:rsidRPr="007C31F5">
              <w:rPr>
                <w:noProof/>
              </w:rPr>
              <w:drawing>
                <wp:inline distT="0" distB="0" distL="0" distR="0" wp14:anchorId="3E6E5BAB" wp14:editId="281AC00C">
                  <wp:extent cx="2247900" cy="638175"/>
                  <wp:effectExtent l="0" t="0" r="0" b="9525"/>
                  <wp:docPr id="2" name="Immagine 2" descr="Poli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oli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89EB7" w14:textId="77777777"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14:paraId="3F1DC63F" w14:textId="77777777"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14:paraId="744B2AB6" w14:textId="62E48A95" w:rsidR="003D2320" w:rsidRPr="007D110B" w:rsidRDefault="00577077" w:rsidP="001A0DBB">
            <w:pPr>
              <w:jc w:val="both"/>
              <w:rPr>
                <w:b/>
                <w:color w:val="008080"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Bari</w:t>
            </w:r>
            <w:r w:rsidR="007E3AC1">
              <w:rPr>
                <w:b/>
                <w:color w:val="008080"/>
                <w:sz w:val="22"/>
                <w:szCs w:val="22"/>
              </w:rPr>
              <w:t xml:space="preserve"> 24 Maggio ’17</w:t>
            </w:r>
          </w:p>
        </w:tc>
      </w:tr>
      <w:tr w:rsidR="00B241B9" w:rsidRPr="00824777" w14:paraId="311FFA32" w14:textId="77777777" w:rsidTr="0041731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49" w:type="dxa"/>
          <w:trHeight w:val="654"/>
        </w:trPr>
        <w:tc>
          <w:tcPr>
            <w:tcW w:w="1134" w:type="dxa"/>
            <w:shd w:val="clear" w:color="auto" w:fill="auto"/>
            <w:vAlign w:val="bottom"/>
          </w:tcPr>
          <w:p w14:paraId="7088F130" w14:textId="77777777" w:rsidR="00B241B9" w:rsidRPr="007D110B" w:rsidRDefault="00B241B9" w:rsidP="0076526A">
            <w:pPr>
              <w:rPr>
                <w:noProof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Prot. n.</w:t>
            </w:r>
          </w:p>
        </w:tc>
        <w:tc>
          <w:tcPr>
            <w:tcW w:w="144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14:paraId="5099A371" w14:textId="00D5B5DD" w:rsidR="00B241B9" w:rsidRPr="007D110B" w:rsidRDefault="006B4046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9466</w:t>
            </w:r>
          </w:p>
        </w:tc>
      </w:tr>
    </w:tbl>
    <w:p w14:paraId="32CE2954" w14:textId="77777777" w:rsidR="001A5416" w:rsidRPr="005607C7" w:rsidRDefault="0068778A" w:rsidP="00824777">
      <w:pPr>
        <w:ind w:left="5103"/>
        <w:rPr>
          <w:sz w:val="20"/>
          <w:szCs w:val="20"/>
        </w:rPr>
      </w:pPr>
      <w:r w:rsidRPr="005607C7">
        <w:rPr>
          <w:sz w:val="20"/>
          <w:szCs w:val="20"/>
        </w:rPr>
        <w:t>Agli Ill</w:t>
      </w:r>
      <w:r w:rsidR="001A5416" w:rsidRPr="005607C7">
        <w:rPr>
          <w:sz w:val="20"/>
          <w:szCs w:val="20"/>
        </w:rPr>
        <w:t>.mi Sigg.</w:t>
      </w:r>
    </w:p>
    <w:p w14:paraId="2A145B33" w14:textId="77777777" w:rsidR="001A5416" w:rsidRPr="005607C7" w:rsidRDefault="001A5416" w:rsidP="00824777">
      <w:pPr>
        <w:ind w:left="5103"/>
        <w:rPr>
          <w:sz w:val="20"/>
          <w:szCs w:val="20"/>
        </w:rPr>
      </w:pPr>
      <w:r w:rsidRPr="005607C7">
        <w:rPr>
          <w:sz w:val="20"/>
          <w:szCs w:val="20"/>
        </w:rPr>
        <w:t xml:space="preserve">Componenti del </w:t>
      </w:r>
      <w:r w:rsidR="008357A5" w:rsidRPr="005607C7">
        <w:rPr>
          <w:sz w:val="20"/>
          <w:szCs w:val="20"/>
        </w:rPr>
        <w:t>Senato Accademico</w:t>
      </w:r>
    </w:p>
    <w:p w14:paraId="7DE42334" w14:textId="77777777" w:rsidR="006C6B22" w:rsidRPr="005607C7" w:rsidRDefault="006C6B22" w:rsidP="00824777">
      <w:pPr>
        <w:ind w:left="5103"/>
        <w:rPr>
          <w:sz w:val="20"/>
          <w:szCs w:val="20"/>
        </w:rPr>
      </w:pPr>
    </w:p>
    <w:p w14:paraId="69FB8BA4" w14:textId="77777777" w:rsidR="00300717" w:rsidRPr="005607C7" w:rsidRDefault="003C1995" w:rsidP="00824777">
      <w:pPr>
        <w:tabs>
          <w:tab w:val="left" w:pos="4395"/>
        </w:tabs>
        <w:ind w:left="5103" w:hanging="5954"/>
        <w:jc w:val="both"/>
        <w:rPr>
          <w:sz w:val="20"/>
          <w:szCs w:val="20"/>
        </w:rPr>
      </w:pPr>
      <w:r w:rsidRPr="005607C7">
        <w:rPr>
          <w:sz w:val="20"/>
          <w:szCs w:val="20"/>
        </w:rPr>
        <w:tab/>
      </w:r>
      <w:r w:rsidR="002C4A6C" w:rsidRPr="005607C7">
        <w:rPr>
          <w:sz w:val="20"/>
          <w:szCs w:val="20"/>
        </w:rPr>
        <w:t>p.c.</w:t>
      </w:r>
      <w:r w:rsidR="002C4A6C" w:rsidRPr="005607C7">
        <w:rPr>
          <w:sz w:val="20"/>
          <w:szCs w:val="20"/>
        </w:rPr>
        <w:tab/>
      </w:r>
      <w:r w:rsidR="00977226" w:rsidRPr="005607C7">
        <w:rPr>
          <w:sz w:val="20"/>
          <w:szCs w:val="20"/>
        </w:rPr>
        <w:t xml:space="preserve">Ai </w:t>
      </w:r>
      <w:r w:rsidR="00300717" w:rsidRPr="005607C7">
        <w:rPr>
          <w:sz w:val="20"/>
          <w:szCs w:val="20"/>
        </w:rPr>
        <w:t>Componenti del Consiglio di Amministrazione</w:t>
      </w:r>
    </w:p>
    <w:p w14:paraId="722903CB" w14:textId="77777777" w:rsidR="00DA6083" w:rsidRPr="005607C7" w:rsidRDefault="00DA6083" w:rsidP="00824777">
      <w:pPr>
        <w:tabs>
          <w:tab w:val="left" w:pos="4536"/>
        </w:tabs>
        <w:ind w:left="5103" w:hanging="5954"/>
        <w:jc w:val="both"/>
        <w:rPr>
          <w:sz w:val="20"/>
          <w:szCs w:val="20"/>
        </w:rPr>
      </w:pPr>
      <w:r w:rsidRPr="005607C7">
        <w:rPr>
          <w:sz w:val="20"/>
          <w:szCs w:val="20"/>
        </w:rPr>
        <w:tab/>
      </w:r>
      <w:r w:rsidRPr="005607C7">
        <w:rPr>
          <w:sz w:val="20"/>
          <w:szCs w:val="20"/>
        </w:rPr>
        <w:tab/>
      </w:r>
      <w:r w:rsidR="00977226" w:rsidRPr="005607C7">
        <w:rPr>
          <w:sz w:val="20"/>
          <w:szCs w:val="20"/>
        </w:rPr>
        <w:t xml:space="preserve">Ai </w:t>
      </w:r>
      <w:r w:rsidRPr="005607C7">
        <w:rPr>
          <w:sz w:val="20"/>
          <w:szCs w:val="20"/>
        </w:rPr>
        <w:t>Componenti del Nucleo di Valutazione</w:t>
      </w:r>
      <w:r w:rsidR="009A1032" w:rsidRPr="005607C7">
        <w:rPr>
          <w:sz w:val="20"/>
          <w:szCs w:val="20"/>
        </w:rPr>
        <w:t xml:space="preserve"> di Ateneo</w:t>
      </w:r>
    </w:p>
    <w:p w14:paraId="2A836E32" w14:textId="77777777" w:rsidR="00294777" w:rsidRPr="005607C7" w:rsidRDefault="00977226" w:rsidP="00824777">
      <w:pPr>
        <w:ind w:left="5103"/>
        <w:rPr>
          <w:sz w:val="20"/>
          <w:szCs w:val="20"/>
        </w:rPr>
      </w:pPr>
      <w:r w:rsidRPr="005607C7">
        <w:rPr>
          <w:sz w:val="20"/>
          <w:szCs w:val="20"/>
        </w:rPr>
        <w:t xml:space="preserve">Ai </w:t>
      </w:r>
      <w:r w:rsidR="00AC0B18" w:rsidRPr="005607C7">
        <w:rPr>
          <w:sz w:val="20"/>
          <w:szCs w:val="20"/>
        </w:rPr>
        <w:t xml:space="preserve">Componenti del Collegio </w:t>
      </w:r>
      <w:r w:rsidR="00294777" w:rsidRPr="005607C7">
        <w:rPr>
          <w:sz w:val="20"/>
          <w:szCs w:val="20"/>
        </w:rPr>
        <w:t>dei Revisori dei Conti</w:t>
      </w:r>
    </w:p>
    <w:p w14:paraId="34277B5A" w14:textId="47FEFC57" w:rsidR="006C6B22" w:rsidRPr="005607C7" w:rsidRDefault="009A1032" w:rsidP="00824777">
      <w:pPr>
        <w:tabs>
          <w:tab w:val="left" w:pos="5103"/>
        </w:tabs>
        <w:ind w:left="5103" w:hanging="5954"/>
        <w:rPr>
          <w:sz w:val="20"/>
          <w:szCs w:val="20"/>
        </w:rPr>
      </w:pPr>
      <w:r w:rsidRPr="005607C7">
        <w:rPr>
          <w:sz w:val="20"/>
          <w:szCs w:val="20"/>
        </w:rPr>
        <w:tab/>
      </w:r>
      <w:r w:rsidR="006C6B22" w:rsidRPr="005607C7">
        <w:rPr>
          <w:sz w:val="20"/>
          <w:szCs w:val="20"/>
        </w:rPr>
        <w:t>Ai Dirigenti</w:t>
      </w:r>
    </w:p>
    <w:p w14:paraId="0F2739ED" w14:textId="69B3F01A" w:rsidR="001A5416" w:rsidRPr="005607C7" w:rsidRDefault="00977226" w:rsidP="006C6B22">
      <w:pPr>
        <w:tabs>
          <w:tab w:val="left" w:pos="5103"/>
        </w:tabs>
        <w:ind w:left="5103"/>
        <w:rPr>
          <w:sz w:val="20"/>
          <w:szCs w:val="20"/>
        </w:rPr>
      </w:pPr>
      <w:r w:rsidRPr="005607C7">
        <w:rPr>
          <w:sz w:val="20"/>
          <w:szCs w:val="20"/>
        </w:rPr>
        <w:t xml:space="preserve">Alle </w:t>
      </w:r>
      <w:r w:rsidR="001A5416" w:rsidRPr="005607C7">
        <w:rPr>
          <w:sz w:val="20"/>
          <w:szCs w:val="20"/>
        </w:rPr>
        <w:t>OO.SS.</w:t>
      </w:r>
    </w:p>
    <w:p w14:paraId="6EE5F0B1" w14:textId="77777777" w:rsidR="001A5416" w:rsidRPr="005607C7" w:rsidRDefault="00977226" w:rsidP="00824777">
      <w:pPr>
        <w:tabs>
          <w:tab w:val="left" w:pos="4536"/>
        </w:tabs>
        <w:ind w:left="5103"/>
        <w:rPr>
          <w:sz w:val="20"/>
          <w:szCs w:val="20"/>
        </w:rPr>
      </w:pPr>
      <w:r w:rsidRPr="005607C7">
        <w:rPr>
          <w:sz w:val="20"/>
          <w:szCs w:val="20"/>
        </w:rPr>
        <w:t xml:space="preserve">Al </w:t>
      </w:r>
      <w:r w:rsidR="001A5416" w:rsidRPr="005607C7">
        <w:rPr>
          <w:sz w:val="20"/>
          <w:szCs w:val="20"/>
        </w:rPr>
        <w:t>Consiglio degli Studenti</w:t>
      </w:r>
    </w:p>
    <w:p w14:paraId="064FADF7" w14:textId="77777777" w:rsidR="00E607C1" w:rsidRPr="005607C7" w:rsidRDefault="00E607C1" w:rsidP="00824777">
      <w:pPr>
        <w:tabs>
          <w:tab w:val="left" w:pos="4253"/>
          <w:tab w:val="left" w:pos="5103"/>
        </w:tabs>
        <w:ind w:left="5103"/>
        <w:rPr>
          <w:sz w:val="20"/>
          <w:szCs w:val="20"/>
        </w:rPr>
      </w:pPr>
    </w:p>
    <w:p w14:paraId="39D1935B" w14:textId="77777777" w:rsidR="001A5416" w:rsidRPr="005607C7" w:rsidRDefault="001A5416" w:rsidP="00824777">
      <w:pPr>
        <w:tabs>
          <w:tab w:val="left" w:pos="4253"/>
          <w:tab w:val="left" w:pos="5103"/>
        </w:tabs>
        <w:ind w:left="5103"/>
        <w:rPr>
          <w:sz w:val="20"/>
          <w:szCs w:val="20"/>
        </w:rPr>
      </w:pPr>
      <w:r w:rsidRPr="005607C7">
        <w:rPr>
          <w:sz w:val="20"/>
          <w:szCs w:val="20"/>
        </w:rPr>
        <w:t>Loro Sedi</w:t>
      </w:r>
    </w:p>
    <w:p w14:paraId="380ECD7F" w14:textId="77777777"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14:paraId="2AEE46E6" w14:textId="57ADA073" w:rsidR="00FD1135" w:rsidRPr="0030658E" w:rsidRDefault="00F831A4" w:rsidP="00824777">
      <w:pPr>
        <w:jc w:val="both"/>
        <w:rPr>
          <w:b/>
          <w:sz w:val="20"/>
          <w:szCs w:val="20"/>
          <w:u w:val="single"/>
        </w:rPr>
      </w:pPr>
      <w:r w:rsidRPr="0030658E">
        <w:rPr>
          <w:b/>
          <w:caps/>
          <w:sz w:val="20"/>
          <w:szCs w:val="20"/>
        </w:rPr>
        <w:t>Oggetto</w:t>
      </w:r>
      <w:r w:rsidRPr="0030658E">
        <w:rPr>
          <w:b/>
          <w:sz w:val="20"/>
          <w:szCs w:val="20"/>
        </w:rPr>
        <w:t xml:space="preserve">: </w:t>
      </w:r>
      <w:r w:rsidR="004E6076" w:rsidRPr="0030658E">
        <w:rPr>
          <w:b/>
          <w:sz w:val="20"/>
          <w:szCs w:val="20"/>
          <w:u w:val="single"/>
        </w:rPr>
        <w:t>Riunione</w:t>
      </w:r>
      <w:r w:rsidR="00FD5AB7" w:rsidRPr="0030658E">
        <w:rPr>
          <w:b/>
          <w:sz w:val="20"/>
          <w:szCs w:val="20"/>
          <w:u w:val="single"/>
        </w:rPr>
        <w:t xml:space="preserve"> </w:t>
      </w:r>
      <w:bookmarkStart w:id="0" w:name="_GoBack"/>
      <w:bookmarkEnd w:id="0"/>
      <w:r w:rsidR="00E24343">
        <w:rPr>
          <w:b/>
          <w:sz w:val="20"/>
          <w:szCs w:val="20"/>
          <w:u w:val="single"/>
        </w:rPr>
        <w:t xml:space="preserve">ordinaria </w:t>
      </w:r>
      <w:r w:rsidRPr="0030658E">
        <w:rPr>
          <w:b/>
          <w:sz w:val="20"/>
          <w:szCs w:val="20"/>
          <w:u w:val="single"/>
        </w:rPr>
        <w:t>del Senato Accademico. Ordine</w:t>
      </w:r>
      <w:r w:rsidR="008515CB" w:rsidRPr="0030658E">
        <w:rPr>
          <w:b/>
          <w:sz w:val="20"/>
          <w:szCs w:val="20"/>
          <w:u w:val="single"/>
        </w:rPr>
        <w:t xml:space="preserve"> del g</w:t>
      </w:r>
      <w:r w:rsidRPr="0030658E">
        <w:rPr>
          <w:b/>
          <w:sz w:val="20"/>
          <w:szCs w:val="20"/>
          <w:u w:val="single"/>
        </w:rPr>
        <w:t>iorno</w:t>
      </w:r>
      <w:r w:rsidR="001524DA" w:rsidRPr="0030658E">
        <w:rPr>
          <w:b/>
          <w:sz w:val="20"/>
          <w:szCs w:val="20"/>
          <w:u w:val="single"/>
        </w:rPr>
        <w:t>.</w:t>
      </w:r>
    </w:p>
    <w:p w14:paraId="12229D28" w14:textId="77777777" w:rsidR="008879C7" w:rsidRPr="0030658E" w:rsidRDefault="008879C7" w:rsidP="00824777">
      <w:pPr>
        <w:jc w:val="both"/>
        <w:rPr>
          <w:sz w:val="20"/>
          <w:szCs w:val="20"/>
        </w:rPr>
      </w:pPr>
    </w:p>
    <w:p w14:paraId="129C531F" w14:textId="18122067" w:rsidR="009D541F" w:rsidRPr="0030658E" w:rsidRDefault="00F831A4" w:rsidP="00556131">
      <w:pPr>
        <w:jc w:val="both"/>
        <w:rPr>
          <w:b/>
          <w:caps/>
          <w:sz w:val="20"/>
          <w:szCs w:val="20"/>
        </w:rPr>
      </w:pPr>
      <w:r w:rsidRPr="0030658E">
        <w:rPr>
          <w:sz w:val="20"/>
          <w:szCs w:val="20"/>
        </w:rPr>
        <w:t>La S. V. è invitata ad intervenire alla riunione</w:t>
      </w:r>
      <w:r w:rsidR="00107EF6" w:rsidRPr="0030658E">
        <w:rPr>
          <w:sz w:val="20"/>
          <w:szCs w:val="20"/>
        </w:rPr>
        <w:t xml:space="preserve"> </w:t>
      </w:r>
      <w:r w:rsidRPr="0030658E">
        <w:rPr>
          <w:sz w:val="20"/>
          <w:szCs w:val="20"/>
        </w:rPr>
        <w:t xml:space="preserve">del </w:t>
      </w:r>
    </w:p>
    <w:p w14:paraId="15D60E41" w14:textId="77777777" w:rsidR="00844C68" w:rsidRPr="0030658E" w:rsidRDefault="00844C68" w:rsidP="00556131">
      <w:pPr>
        <w:jc w:val="center"/>
        <w:rPr>
          <w:b/>
          <w:caps/>
          <w:sz w:val="20"/>
          <w:szCs w:val="20"/>
        </w:rPr>
      </w:pPr>
    </w:p>
    <w:p w14:paraId="122D82AA" w14:textId="2F3825E2" w:rsidR="009D541F" w:rsidRPr="0030658E" w:rsidRDefault="000E6E87" w:rsidP="00556131">
      <w:pPr>
        <w:jc w:val="center"/>
        <w:rPr>
          <w:b/>
          <w:caps/>
          <w:sz w:val="20"/>
          <w:szCs w:val="20"/>
        </w:rPr>
      </w:pPr>
      <w:r w:rsidRPr="0030658E">
        <w:rPr>
          <w:b/>
          <w:caps/>
          <w:sz w:val="20"/>
          <w:szCs w:val="20"/>
        </w:rPr>
        <w:t>Senato Accademico</w:t>
      </w:r>
    </w:p>
    <w:p w14:paraId="4FED89C9" w14:textId="77777777" w:rsidR="00844C68" w:rsidRPr="0030658E" w:rsidRDefault="00844C68" w:rsidP="00556131">
      <w:pPr>
        <w:jc w:val="center"/>
        <w:rPr>
          <w:b/>
          <w:caps/>
          <w:sz w:val="20"/>
          <w:szCs w:val="20"/>
        </w:rPr>
      </w:pPr>
    </w:p>
    <w:p w14:paraId="2BB3BB87" w14:textId="07441463" w:rsidR="004532F1" w:rsidRPr="0030658E" w:rsidRDefault="0068778A" w:rsidP="00824777">
      <w:pPr>
        <w:jc w:val="both"/>
        <w:rPr>
          <w:sz w:val="20"/>
          <w:szCs w:val="20"/>
        </w:rPr>
      </w:pPr>
      <w:r w:rsidRPr="0030658E">
        <w:rPr>
          <w:sz w:val="20"/>
          <w:szCs w:val="20"/>
        </w:rPr>
        <w:t xml:space="preserve">che </w:t>
      </w:r>
      <w:r w:rsidR="00F831A4" w:rsidRPr="0030658E">
        <w:rPr>
          <w:sz w:val="20"/>
          <w:szCs w:val="20"/>
        </w:rPr>
        <w:t>avrà luogo il giorno</w:t>
      </w:r>
      <w:r w:rsidR="0007670D" w:rsidRPr="0030658E">
        <w:rPr>
          <w:sz w:val="20"/>
          <w:szCs w:val="20"/>
        </w:rPr>
        <w:t xml:space="preserve"> </w:t>
      </w:r>
      <w:r w:rsidR="00922F9F" w:rsidRPr="0030658E">
        <w:rPr>
          <w:b/>
          <w:sz w:val="20"/>
          <w:szCs w:val="20"/>
          <w:u w:val="single"/>
        </w:rPr>
        <w:t xml:space="preserve"> </w:t>
      </w:r>
      <w:r w:rsidR="001A0DBB">
        <w:rPr>
          <w:b/>
          <w:sz w:val="20"/>
          <w:szCs w:val="20"/>
          <w:u w:val="single"/>
        </w:rPr>
        <w:t>30</w:t>
      </w:r>
      <w:r w:rsidR="007B6E79">
        <w:rPr>
          <w:b/>
          <w:sz w:val="20"/>
          <w:szCs w:val="20"/>
          <w:u w:val="single"/>
        </w:rPr>
        <w:t xml:space="preserve"> maggio </w:t>
      </w:r>
      <w:r w:rsidR="00E23583" w:rsidRPr="0030658E">
        <w:rPr>
          <w:b/>
          <w:sz w:val="20"/>
          <w:szCs w:val="20"/>
          <w:u w:val="single"/>
        </w:rPr>
        <w:t>2017</w:t>
      </w:r>
      <w:r w:rsidR="007E1E90" w:rsidRPr="0030658E">
        <w:rPr>
          <w:b/>
          <w:sz w:val="20"/>
          <w:szCs w:val="20"/>
          <w:u w:val="single"/>
        </w:rPr>
        <w:t>,</w:t>
      </w:r>
      <w:r w:rsidR="00B142E0" w:rsidRPr="0030658E">
        <w:rPr>
          <w:b/>
          <w:sz w:val="20"/>
          <w:szCs w:val="20"/>
          <w:u w:val="single"/>
        </w:rPr>
        <w:t xml:space="preserve"> al</w:t>
      </w:r>
      <w:r w:rsidR="0092325A" w:rsidRPr="0030658E">
        <w:rPr>
          <w:b/>
          <w:sz w:val="20"/>
          <w:szCs w:val="20"/>
          <w:u w:val="single"/>
        </w:rPr>
        <w:t>le ore</w:t>
      </w:r>
      <w:r w:rsidR="00D13077">
        <w:rPr>
          <w:b/>
          <w:sz w:val="20"/>
          <w:szCs w:val="20"/>
          <w:u w:val="single"/>
        </w:rPr>
        <w:t xml:space="preserve"> </w:t>
      </w:r>
      <w:r w:rsidR="007E3AC1" w:rsidRPr="007E3AC1">
        <w:rPr>
          <w:b/>
          <w:color w:val="000000" w:themeColor="text1"/>
          <w:sz w:val="20"/>
          <w:szCs w:val="20"/>
          <w:u w:val="single"/>
        </w:rPr>
        <w:t>15.30</w:t>
      </w:r>
      <w:r w:rsidR="007B0990" w:rsidRPr="007E3AC1">
        <w:rPr>
          <w:color w:val="000000" w:themeColor="text1"/>
          <w:sz w:val="20"/>
          <w:szCs w:val="20"/>
        </w:rPr>
        <w:t xml:space="preserve"> </w:t>
      </w:r>
      <w:r w:rsidR="002408B5" w:rsidRPr="007E3AC1">
        <w:rPr>
          <w:color w:val="000000" w:themeColor="text1"/>
          <w:sz w:val="20"/>
          <w:szCs w:val="20"/>
        </w:rPr>
        <w:t xml:space="preserve"> </w:t>
      </w:r>
      <w:r w:rsidR="007B0990" w:rsidRPr="0030658E">
        <w:rPr>
          <w:sz w:val="20"/>
          <w:szCs w:val="20"/>
        </w:rPr>
        <w:t>p</w:t>
      </w:r>
      <w:r w:rsidR="00F3253F" w:rsidRPr="0030658E">
        <w:rPr>
          <w:sz w:val="20"/>
          <w:szCs w:val="20"/>
        </w:rPr>
        <w:t>resso la Sala Consiliare del Politecnico</w:t>
      </w:r>
      <w:r w:rsidR="00F5404B" w:rsidRPr="0030658E">
        <w:rPr>
          <w:sz w:val="20"/>
          <w:szCs w:val="20"/>
        </w:rPr>
        <w:t xml:space="preserve"> di Bari</w:t>
      </w:r>
      <w:r w:rsidR="002408B5" w:rsidRPr="0030658E">
        <w:rPr>
          <w:sz w:val="20"/>
          <w:szCs w:val="20"/>
        </w:rPr>
        <w:t xml:space="preserve"> </w:t>
      </w:r>
      <w:r w:rsidR="00F3253F" w:rsidRPr="0030658E">
        <w:rPr>
          <w:sz w:val="20"/>
          <w:szCs w:val="20"/>
        </w:rPr>
        <w:t xml:space="preserve"> – </w:t>
      </w:r>
      <w:r w:rsidR="002408B5" w:rsidRPr="0030658E">
        <w:rPr>
          <w:sz w:val="20"/>
          <w:szCs w:val="20"/>
        </w:rPr>
        <w:t xml:space="preserve"> Via Amendola </w:t>
      </w:r>
      <w:r w:rsidR="00F3253F" w:rsidRPr="0030658E">
        <w:rPr>
          <w:sz w:val="20"/>
          <w:szCs w:val="20"/>
        </w:rPr>
        <w:t xml:space="preserve">n. 126/b, per la discussione del seguente </w:t>
      </w:r>
    </w:p>
    <w:p w14:paraId="76FA6249" w14:textId="77777777" w:rsidR="009D541F" w:rsidRPr="0030658E" w:rsidRDefault="009D541F" w:rsidP="00824777">
      <w:pPr>
        <w:jc w:val="center"/>
        <w:rPr>
          <w:b/>
          <w:caps/>
          <w:sz w:val="20"/>
          <w:szCs w:val="20"/>
        </w:rPr>
      </w:pPr>
    </w:p>
    <w:p w14:paraId="7E9027BD" w14:textId="33230C09" w:rsidR="00735255" w:rsidRPr="0030658E" w:rsidRDefault="007364C4" w:rsidP="00556131">
      <w:pPr>
        <w:jc w:val="center"/>
        <w:rPr>
          <w:b/>
          <w:caps/>
          <w:sz w:val="20"/>
          <w:szCs w:val="20"/>
        </w:rPr>
      </w:pPr>
      <w:r w:rsidRPr="0030658E">
        <w:rPr>
          <w:b/>
          <w:caps/>
          <w:sz w:val="20"/>
          <w:szCs w:val="20"/>
        </w:rPr>
        <w:t>Ordine del giorno</w:t>
      </w:r>
    </w:p>
    <w:p w14:paraId="361404B1" w14:textId="77777777" w:rsidR="005C29BC" w:rsidRPr="0030658E" w:rsidRDefault="005C29BC" w:rsidP="00556131">
      <w:pPr>
        <w:jc w:val="center"/>
        <w:rPr>
          <w:b/>
          <w:caps/>
          <w:sz w:val="20"/>
          <w:szCs w:val="20"/>
        </w:rPr>
      </w:pPr>
    </w:p>
    <w:p w14:paraId="1F7B2331" w14:textId="77777777" w:rsidR="001524DA" w:rsidRPr="00920C52" w:rsidRDefault="001524DA" w:rsidP="001524DA">
      <w:pPr>
        <w:numPr>
          <w:ilvl w:val="0"/>
          <w:numId w:val="1"/>
        </w:numPr>
        <w:ind w:left="284" w:hanging="284"/>
        <w:jc w:val="both"/>
        <w:rPr>
          <w:color w:val="000000" w:themeColor="text1"/>
          <w:sz w:val="20"/>
          <w:szCs w:val="20"/>
        </w:rPr>
      </w:pPr>
      <w:r w:rsidRPr="00920C52">
        <w:rPr>
          <w:color w:val="000000" w:themeColor="text1"/>
          <w:sz w:val="20"/>
          <w:szCs w:val="20"/>
        </w:rPr>
        <w:t>Comunicazioni</w:t>
      </w:r>
    </w:p>
    <w:p w14:paraId="5201D3E2" w14:textId="77777777" w:rsidR="001524DA" w:rsidRPr="00920C52" w:rsidRDefault="001524DA" w:rsidP="001524DA">
      <w:pPr>
        <w:numPr>
          <w:ilvl w:val="0"/>
          <w:numId w:val="1"/>
        </w:numPr>
        <w:ind w:left="284" w:hanging="284"/>
        <w:jc w:val="both"/>
        <w:rPr>
          <w:color w:val="000000" w:themeColor="text1"/>
          <w:sz w:val="20"/>
          <w:szCs w:val="20"/>
        </w:rPr>
      </w:pPr>
      <w:r w:rsidRPr="00920C52">
        <w:rPr>
          <w:color w:val="000000" w:themeColor="text1"/>
          <w:sz w:val="20"/>
          <w:szCs w:val="20"/>
        </w:rPr>
        <w:t>Interrogazioni e dichiarazioni</w:t>
      </w:r>
    </w:p>
    <w:p w14:paraId="1640B5EE" w14:textId="77777777" w:rsidR="001524DA" w:rsidRPr="00920C52" w:rsidRDefault="001524DA" w:rsidP="001524DA">
      <w:pPr>
        <w:numPr>
          <w:ilvl w:val="0"/>
          <w:numId w:val="1"/>
        </w:numPr>
        <w:spacing w:after="120"/>
        <w:ind w:left="284" w:hanging="284"/>
        <w:jc w:val="both"/>
        <w:rPr>
          <w:color w:val="000000" w:themeColor="text1"/>
          <w:sz w:val="20"/>
          <w:szCs w:val="20"/>
        </w:rPr>
      </w:pPr>
      <w:r w:rsidRPr="00920C52">
        <w:rPr>
          <w:color w:val="000000" w:themeColor="text1"/>
          <w:sz w:val="20"/>
          <w:szCs w:val="20"/>
        </w:rPr>
        <w:t>Ratifica Decreti</w:t>
      </w:r>
    </w:p>
    <w:p w14:paraId="2AB91D5C" w14:textId="77777777" w:rsidR="00FD7EB9" w:rsidRPr="00FD7EB9" w:rsidRDefault="00FD7EB9" w:rsidP="00D12A1F">
      <w:pPr>
        <w:autoSpaceDE w:val="0"/>
        <w:autoSpaceDN w:val="0"/>
        <w:adjustRightInd w:val="0"/>
        <w:rPr>
          <w:b/>
          <w:color w:val="000000" w:themeColor="text1"/>
          <w:sz w:val="20"/>
          <w:szCs w:val="20"/>
        </w:rPr>
      </w:pPr>
      <w:r w:rsidRPr="00FD7EB9">
        <w:rPr>
          <w:b/>
          <w:color w:val="000000" w:themeColor="text1"/>
          <w:sz w:val="20"/>
          <w:szCs w:val="20"/>
        </w:rPr>
        <w:t xml:space="preserve">PROGRAMMAZIONE E ATTIVITA’ NORMATIVA </w:t>
      </w:r>
    </w:p>
    <w:p w14:paraId="635A6759" w14:textId="59CED070" w:rsidR="00D13077" w:rsidRPr="007E3AC1" w:rsidRDefault="003E7E93" w:rsidP="00FC4F7D">
      <w:pPr>
        <w:rPr>
          <w:color w:val="000000" w:themeColor="text1"/>
          <w:sz w:val="20"/>
          <w:szCs w:val="20"/>
        </w:rPr>
      </w:pPr>
      <w:r w:rsidRPr="007E3AC1">
        <w:rPr>
          <w:color w:val="000000" w:themeColor="text1"/>
          <w:sz w:val="20"/>
          <w:szCs w:val="20"/>
        </w:rPr>
        <w:t>1</w:t>
      </w:r>
      <w:r w:rsidRPr="007E3AC1">
        <w:rPr>
          <w:color w:val="000000" w:themeColor="text1"/>
          <w:sz w:val="20"/>
          <w:szCs w:val="20"/>
        </w:rPr>
        <w:tab/>
      </w:r>
      <w:r w:rsidR="001B2A6D" w:rsidRPr="007E3AC1">
        <w:rPr>
          <w:color w:val="000000" w:themeColor="text1"/>
          <w:sz w:val="20"/>
          <w:szCs w:val="20"/>
        </w:rPr>
        <w:t>Intitolazione plesso ex Architettura al prof. Luigi Salvatore</w:t>
      </w:r>
    </w:p>
    <w:p w14:paraId="1B8E44A0" w14:textId="77777777" w:rsidR="00FC4F7D" w:rsidRPr="001B2A6D" w:rsidRDefault="00FC4F7D" w:rsidP="00FC4F7D">
      <w:pPr>
        <w:rPr>
          <w:color w:val="FF0000"/>
        </w:rPr>
      </w:pPr>
    </w:p>
    <w:p w14:paraId="36BC189C" w14:textId="77777777" w:rsidR="00EC35FD" w:rsidRPr="00920C52" w:rsidRDefault="00EC35FD" w:rsidP="00EC35FD">
      <w:pPr>
        <w:autoSpaceDE w:val="0"/>
        <w:autoSpaceDN w:val="0"/>
        <w:adjustRightInd w:val="0"/>
        <w:rPr>
          <w:b/>
          <w:color w:val="000000" w:themeColor="text1"/>
          <w:sz w:val="20"/>
          <w:szCs w:val="20"/>
        </w:rPr>
      </w:pPr>
      <w:r w:rsidRPr="00920C52">
        <w:rPr>
          <w:b/>
          <w:color w:val="000000" w:themeColor="text1"/>
          <w:sz w:val="20"/>
          <w:szCs w:val="20"/>
        </w:rPr>
        <w:t>RICERCA E TRASFERIMENTO TECNOLOGICO</w:t>
      </w:r>
    </w:p>
    <w:p w14:paraId="2A208749" w14:textId="6E1F348C" w:rsidR="00755520" w:rsidRPr="00230181" w:rsidRDefault="003E7E93" w:rsidP="003E7E93">
      <w:pPr>
        <w:ind w:left="709" w:hanging="709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  <w:r>
        <w:rPr>
          <w:color w:val="000000" w:themeColor="text1"/>
          <w:sz w:val="20"/>
          <w:szCs w:val="20"/>
        </w:rPr>
        <w:tab/>
      </w:r>
      <w:r w:rsidR="00755520" w:rsidRPr="00230181">
        <w:rPr>
          <w:color w:val="000000" w:themeColor="text1"/>
          <w:sz w:val="20"/>
          <w:szCs w:val="20"/>
        </w:rPr>
        <w:t>Ricorso avverso il DR n. 206/2017 di approvazione atti e graduatoria Bando ERASMUS+ SMS AA 2017/2018 da parte di Lopez Michele, Mazzilli Dario, Pepe Marco</w:t>
      </w:r>
      <w:r w:rsidR="00FF4D6C">
        <w:rPr>
          <w:color w:val="000000" w:themeColor="text1"/>
          <w:sz w:val="20"/>
          <w:szCs w:val="20"/>
        </w:rPr>
        <w:t xml:space="preserve"> </w:t>
      </w:r>
    </w:p>
    <w:p w14:paraId="23395454" w14:textId="321C573C" w:rsidR="000A2FF9" w:rsidRPr="000A2FF9" w:rsidRDefault="003E7E93" w:rsidP="003E7E93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</w:t>
      </w:r>
      <w:r>
        <w:rPr>
          <w:color w:val="000000" w:themeColor="text1"/>
          <w:sz w:val="20"/>
          <w:szCs w:val="20"/>
        </w:rPr>
        <w:tab/>
        <w:t>I</w:t>
      </w:r>
      <w:r w:rsidR="000A2FF9" w:rsidRPr="000A2FF9">
        <w:rPr>
          <w:color w:val="000000" w:themeColor="text1"/>
          <w:sz w:val="20"/>
          <w:szCs w:val="20"/>
        </w:rPr>
        <w:t>stituzione  Corsi di Dottorato di Ricerca XXXIII  Ciclo - A.A. 2017/2018 e stanziamento  borse di studio.</w:t>
      </w:r>
    </w:p>
    <w:p w14:paraId="6964D1CF" w14:textId="742F5F8E" w:rsidR="000A2FF9" w:rsidRPr="000A2FF9" w:rsidRDefault="003E7E93" w:rsidP="003E7E93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4</w:t>
      </w:r>
      <w:r>
        <w:rPr>
          <w:color w:val="000000" w:themeColor="text1"/>
          <w:sz w:val="20"/>
          <w:szCs w:val="20"/>
        </w:rPr>
        <w:tab/>
      </w:r>
      <w:r w:rsidR="000A2FF9" w:rsidRPr="000A2FF9">
        <w:rPr>
          <w:color w:val="000000" w:themeColor="text1"/>
          <w:sz w:val="20"/>
          <w:szCs w:val="20"/>
        </w:rPr>
        <w:t>Designazione componete Consiglio della Scuola di Dottorato</w:t>
      </w:r>
    </w:p>
    <w:p w14:paraId="5BD1F459" w14:textId="5871D37B" w:rsidR="000A2FF9" w:rsidRPr="000A2FF9" w:rsidRDefault="003E7E93" w:rsidP="003E7E93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5</w:t>
      </w:r>
      <w:r>
        <w:rPr>
          <w:color w:val="000000" w:themeColor="text1"/>
          <w:sz w:val="20"/>
          <w:szCs w:val="20"/>
        </w:rPr>
        <w:tab/>
      </w:r>
      <w:r w:rsidR="000A2FF9" w:rsidRPr="000A2FF9">
        <w:rPr>
          <w:color w:val="000000" w:themeColor="text1"/>
          <w:sz w:val="20"/>
          <w:szCs w:val="20"/>
        </w:rPr>
        <w:t>Protocollo di intesa tra Politecnico di Bari e Comune di Taranto avente ad oggetto il laboratorio FabLab</w:t>
      </w:r>
    </w:p>
    <w:p w14:paraId="2097E7BB" w14:textId="0B093E91" w:rsidR="000A2FF9" w:rsidRPr="000A2FF9" w:rsidRDefault="003E7E93" w:rsidP="003E7E93">
      <w:pPr>
        <w:ind w:left="709" w:hanging="709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6</w:t>
      </w:r>
      <w:r>
        <w:rPr>
          <w:color w:val="000000" w:themeColor="text1"/>
          <w:sz w:val="20"/>
          <w:szCs w:val="20"/>
        </w:rPr>
        <w:tab/>
      </w:r>
      <w:r w:rsidR="000A2FF9" w:rsidRPr="000A2FF9">
        <w:rPr>
          <w:color w:val="000000" w:themeColor="text1"/>
          <w:sz w:val="20"/>
          <w:szCs w:val="20"/>
        </w:rPr>
        <w:t>Convenzione quadro tra Comune di Latiano (Brindisi), Federalberghi Brindisi, il Politecnico Di Bari per la collaborazione ad attività di ricerca sullo studio della forma e della struttur</w:t>
      </w:r>
      <w:r>
        <w:rPr>
          <w:color w:val="000000" w:themeColor="text1"/>
          <w:sz w:val="20"/>
          <w:szCs w:val="20"/>
        </w:rPr>
        <w:t>a urbana della città di Latiano</w:t>
      </w:r>
    </w:p>
    <w:p w14:paraId="7EA1ABE6" w14:textId="726C4B40" w:rsidR="000A2FF9" w:rsidRPr="000A2FF9" w:rsidRDefault="003E7E93" w:rsidP="003E7E93">
      <w:pPr>
        <w:ind w:left="709" w:hanging="709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7</w:t>
      </w:r>
      <w:r>
        <w:rPr>
          <w:color w:val="000000" w:themeColor="text1"/>
          <w:sz w:val="20"/>
          <w:szCs w:val="20"/>
        </w:rPr>
        <w:tab/>
      </w:r>
      <w:r w:rsidR="000A2FF9" w:rsidRPr="000A2FF9">
        <w:rPr>
          <w:color w:val="000000" w:themeColor="text1"/>
          <w:sz w:val="20"/>
          <w:szCs w:val="20"/>
        </w:rPr>
        <w:t>Protocollo d’intesa per l’elaborazione delle linee di indirizzo tecnico-scientifico sullo sviluppo agro-ambientale dell’intero sistema territoriale, nell’ambito del processo di pianificazione strategica de</w:t>
      </w:r>
      <w:r>
        <w:rPr>
          <w:color w:val="000000" w:themeColor="text1"/>
          <w:sz w:val="20"/>
          <w:szCs w:val="20"/>
        </w:rPr>
        <w:t>lla città metropolitana di Bari</w:t>
      </w:r>
    </w:p>
    <w:p w14:paraId="1B4C94E3" w14:textId="123EE72D" w:rsidR="000A2FF9" w:rsidRPr="000A2FF9" w:rsidRDefault="003E7E93" w:rsidP="003E7E93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</w:t>
      </w:r>
      <w:r>
        <w:rPr>
          <w:color w:val="000000" w:themeColor="text1"/>
          <w:sz w:val="20"/>
          <w:szCs w:val="20"/>
        </w:rPr>
        <w:tab/>
      </w:r>
      <w:r w:rsidR="000A2FF9" w:rsidRPr="000A2FF9">
        <w:rPr>
          <w:color w:val="000000" w:themeColor="text1"/>
          <w:sz w:val="20"/>
          <w:szCs w:val="20"/>
        </w:rPr>
        <w:t xml:space="preserve">Accordo di collaborazione con Saint-Petersburg </w:t>
      </w:r>
      <w:r>
        <w:rPr>
          <w:color w:val="000000" w:themeColor="text1"/>
          <w:sz w:val="20"/>
          <w:szCs w:val="20"/>
        </w:rPr>
        <w:t>University (Russian Federation)</w:t>
      </w:r>
    </w:p>
    <w:p w14:paraId="63F88588" w14:textId="30D6557A" w:rsidR="000A2FF9" w:rsidRPr="000A2FF9" w:rsidRDefault="003E7E93" w:rsidP="003E7E93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9</w:t>
      </w:r>
      <w:r>
        <w:rPr>
          <w:color w:val="000000" w:themeColor="text1"/>
          <w:sz w:val="20"/>
          <w:szCs w:val="20"/>
        </w:rPr>
        <w:tab/>
      </w:r>
      <w:r w:rsidR="000A2FF9" w:rsidRPr="000A2FF9">
        <w:rPr>
          <w:color w:val="000000" w:themeColor="text1"/>
          <w:sz w:val="20"/>
          <w:szCs w:val="20"/>
        </w:rPr>
        <w:t>Accordo di collaborazione con</w:t>
      </w:r>
      <w:r>
        <w:rPr>
          <w:color w:val="000000" w:themeColor="text1"/>
          <w:sz w:val="20"/>
          <w:szCs w:val="20"/>
        </w:rPr>
        <w:t xml:space="preserve"> University College London (UK)</w:t>
      </w:r>
    </w:p>
    <w:p w14:paraId="586DCA5D" w14:textId="5D0F1C01" w:rsidR="00E4371E" w:rsidRPr="00E4371E" w:rsidRDefault="00E4371E" w:rsidP="00E4371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0</w:t>
      </w:r>
      <w:r>
        <w:rPr>
          <w:color w:val="000000" w:themeColor="text1"/>
          <w:sz w:val="20"/>
          <w:szCs w:val="20"/>
        </w:rPr>
        <w:tab/>
      </w:r>
      <w:r w:rsidRPr="00E4371E">
        <w:rPr>
          <w:color w:val="000000" w:themeColor="text1"/>
          <w:sz w:val="20"/>
          <w:szCs w:val="20"/>
        </w:rPr>
        <w:t>Accordo di Cooperazione tra la Malayer University (Iran) e il Politecnico di Bari</w:t>
      </w:r>
    </w:p>
    <w:p w14:paraId="7C62815D" w14:textId="6B6C9720" w:rsidR="00565EF5" w:rsidRPr="00565EF5" w:rsidRDefault="00565EF5" w:rsidP="00565EF5">
      <w:pPr>
        <w:ind w:left="709" w:hanging="709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1</w:t>
      </w:r>
      <w:r>
        <w:rPr>
          <w:color w:val="000000" w:themeColor="text1"/>
          <w:sz w:val="20"/>
          <w:szCs w:val="20"/>
        </w:rPr>
        <w:tab/>
        <w:t>Accordo di partnership tra Politecnico di Bari e A</w:t>
      </w:r>
      <w:r w:rsidRPr="00565EF5">
        <w:rPr>
          <w:color w:val="000000" w:themeColor="text1"/>
          <w:sz w:val="20"/>
          <w:szCs w:val="20"/>
        </w:rPr>
        <w:t xml:space="preserve">rol spa per la realizzazione del laboratorio “food and beverage automation and robotics innovation </w:t>
      </w:r>
      <w:r>
        <w:rPr>
          <w:color w:val="000000" w:themeColor="text1"/>
          <w:sz w:val="20"/>
          <w:szCs w:val="20"/>
        </w:rPr>
        <w:t>laboratory” (F-B</w:t>
      </w:r>
      <w:r w:rsidRPr="00565EF5">
        <w:rPr>
          <w:color w:val="000000" w:themeColor="text1"/>
          <w:sz w:val="20"/>
          <w:szCs w:val="20"/>
        </w:rPr>
        <w:t>ari lab) – parere</w:t>
      </w:r>
    </w:p>
    <w:p w14:paraId="35322E76" w14:textId="20CB4BEB" w:rsidR="00565EF5" w:rsidRDefault="00565EF5" w:rsidP="00313F4E">
      <w:pPr>
        <w:rPr>
          <w:color w:val="000000" w:themeColor="text1"/>
          <w:sz w:val="20"/>
          <w:szCs w:val="20"/>
        </w:rPr>
      </w:pPr>
    </w:p>
    <w:p w14:paraId="612D4560" w14:textId="77777777" w:rsidR="00565EF5" w:rsidRDefault="00565EF5" w:rsidP="00313F4E">
      <w:pPr>
        <w:rPr>
          <w:color w:val="000000" w:themeColor="text1"/>
          <w:sz w:val="20"/>
          <w:szCs w:val="20"/>
        </w:rPr>
      </w:pPr>
    </w:p>
    <w:p w14:paraId="6E5AC841" w14:textId="7AB67750" w:rsidR="0047165E" w:rsidRPr="00920C52" w:rsidRDefault="00896767" w:rsidP="00313F4E">
      <w:pPr>
        <w:rPr>
          <w:b/>
          <w:color w:val="000000" w:themeColor="text1"/>
          <w:sz w:val="20"/>
          <w:szCs w:val="20"/>
        </w:rPr>
      </w:pPr>
      <w:r w:rsidRPr="00920C52">
        <w:rPr>
          <w:b/>
          <w:color w:val="000000" w:themeColor="text1"/>
          <w:sz w:val="20"/>
          <w:szCs w:val="20"/>
        </w:rPr>
        <w:t>DIDATTICA</w:t>
      </w:r>
    </w:p>
    <w:p w14:paraId="6CDC4F73" w14:textId="41C7E1A9" w:rsidR="003E7E93" w:rsidRPr="000F1207" w:rsidRDefault="003E7E93" w:rsidP="003E7E9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</w:t>
      </w:r>
      <w:r w:rsidR="00565EF5">
        <w:rPr>
          <w:color w:val="000000"/>
          <w:sz w:val="20"/>
          <w:szCs w:val="20"/>
        </w:rPr>
        <w:t>2</w:t>
      </w:r>
      <w:r>
        <w:rPr>
          <w:b/>
          <w:color w:val="000000"/>
          <w:sz w:val="20"/>
          <w:szCs w:val="20"/>
        </w:rPr>
        <w:tab/>
      </w:r>
      <w:r w:rsidRPr="000F1207">
        <w:rPr>
          <w:color w:val="000000"/>
          <w:sz w:val="20"/>
          <w:szCs w:val="20"/>
        </w:rPr>
        <w:t>Approvazione offerta formativa 2017/2018</w:t>
      </w:r>
    </w:p>
    <w:p w14:paraId="0880C1D9" w14:textId="77777777" w:rsidR="007F1E63" w:rsidRDefault="007F1E63" w:rsidP="00EC35FD">
      <w:pPr>
        <w:rPr>
          <w:b/>
          <w:color w:val="000000" w:themeColor="text1"/>
          <w:sz w:val="20"/>
          <w:szCs w:val="20"/>
        </w:rPr>
      </w:pPr>
    </w:p>
    <w:p w14:paraId="4E9947AC" w14:textId="0B1592CE" w:rsidR="007F1E63" w:rsidRDefault="007F1E63" w:rsidP="00EC35FD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PERSONALE</w:t>
      </w:r>
    </w:p>
    <w:p w14:paraId="695F60E8" w14:textId="36560C80" w:rsidR="007F1E63" w:rsidRPr="007F1E63" w:rsidRDefault="00565EF5" w:rsidP="00EC35F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3</w:t>
      </w:r>
      <w:r w:rsidR="003E7E93">
        <w:rPr>
          <w:color w:val="000000" w:themeColor="text1"/>
          <w:sz w:val="20"/>
          <w:szCs w:val="20"/>
        </w:rPr>
        <w:tab/>
      </w:r>
      <w:r w:rsidR="007F1E63" w:rsidRPr="007F1E63">
        <w:rPr>
          <w:color w:val="000000" w:themeColor="text1"/>
          <w:sz w:val="20"/>
          <w:szCs w:val="20"/>
        </w:rPr>
        <w:t>Autorizzazione a risiedere fuori sede</w:t>
      </w:r>
    </w:p>
    <w:p w14:paraId="06541989" w14:textId="77777777" w:rsidR="007F1E63" w:rsidRDefault="007F1E63" w:rsidP="00EC35FD">
      <w:pPr>
        <w:rPr>
          <w:b/>
          <w:bCs/>
        </w:rPr>
      </w:pPr>
    </w:p>
    <w:p w14:paraId="12AE2B25" w14:textId="30DAEE06" w:rsidR="007F1E63" w:rsidRDefault="007F1E63" w:rsidP="00EC35FD">
      <w:pPr>
        <w:rPr>
          <w:b/>
          <w:color w:val="000000" w:themeColor="text1"/>
          <w:sz w:val="20"/>
          <w:szCs w:val="20"/>
        </w:rPr>
      </w:pPr>
      <w:r w:rsidRPr="00A614DC">
        <w:rPr>
          <w:b/>
          <w:color w:val="000000" w:themeColor="text1"/>
          <w:sz w:val="20"/>
          <w:szCs w:val="20"/>
        </w:rPr>
        <w:t>STUDENTI</w:t>
      </w:r>
    </w:p>
    <w:p w14:paraId="3EB9F7FE" w14:textId="581F3465" w:rsidR="007F1E63" w:rsidRDefault="00565EF5" w:rsidP="003E7E93">
      <w:pPr>
        <w:ind w:left="709" w:hanging="709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4</w:t>
      </w:r>
      <w:r w:rsidR="003E7E93">
        <w:rPr>
          <w:color w:val="000000" w:themeColor="text1"/>
          <w:sz w:val="20"/>
          <w:szCs w:val="20"/>
        </w:rPr>
        <w:tab/>
      </w:r>
      <w:r w:rsidR="007F1E63" w:rsidRPr="007F1E63">
        <w:rPr>
          <w:color w:val="000000" w:themeColor="text1"/>
          <w:sz w:val="20"/>
          <w:szCs w:val="20"/>
        </w:rPr>
        <w:t>Borse di studio per studenti laureandi iscritti ai Corsi di Laurea, ai Corsi di Laurea Magistrale e ai Corsi di Laurea Magistrale a Ciclo unico</w:t>
      </w:r>
    </w:p>
    <w:p w14:paraId="21934B93" w14:textId="77777777" w:rsidR="00BF6648" w:rsidRDefault="00BF6648" w:rsidP="00EC35FD">
      <w:pPr>
        <w:rPr>
          <w:b/>
          <w:color w:val="000000" w:themeColor="text1"/>
          <w:sz w:val="20"/>
          <w:szCs w:val="20"/>
        </w:rPr>
      </w:pPr>
    </w:p>
    <w:p w14:paraId="2AC709FD" w14:textId="77777777" w:rsidR="00BF6648" w:rsidRDefault="00BF6648" w:rsidP="00EC35FD">
      <w:pPr>
        <w:rPr>
          <w:b/>
          <w:color w:val="000000" w:themeColor="text1"/>
          <w:sz w:val="20"/>
          <w:szCs w:val="20"/>
        </w:rPr>
      </w:pPr>
    </w:p>
    <w:p w14:paraId="30D7029B" w14:textId="77777777" w:rsidR="00BF6648" w:rsidRDefault="00BF6648" w:rsidP="00EC35FD">
      <w:pPr>
        <w:rPr>
          <w:b/>
          <w:color w:val="000000" w:themeColor="text1"/>
          <w:sz w:val="20"/>
          <w:szCs w:val="20"/>
        </w:rPr>
      </w:pPr>
    </w:p>
    <w:p w14:paraId="438BCA07" w14:textId="77777777" w:rsidR="00BF6648" w:rsidRDefault="00BF6648" w:rsidP="00EC35FD">
      <w:pPr>
        <w:rPr>
          <w:b/>
          <w:color w:val="000000" w:themeColor="text1"/>
          <w:sz w:val="20"/>
          <w:szCs w:val="20"/>
        </w:rPr>
      </w:pPr>
    </w:p>
    <w:p w14:paraId="64D24096" w14:textId="77777777" w:rsidR="00BF6648" w:rsidRDefault="00BF6648" w:rsidP="00EC35FD">
      <w:pPr>
        <w:rPr>
          <w:b/>
          <w:color w:val="000000" w:themeColor="text1"/>
          <w:sz w:val="20"/>
          <w:szCs w:val="20"/>
        </w:rPr>
      </w:pPr>
    </w:p>
    <w:p w14:paraId="7104B6B8" w14:textId="77777777" w:rsidR="00BF6648" w:rsidRDefault="00BF6648" w:rsidP="00EC35FD">
      <w:pPr>
        <w:rPr>
          <w:b/>
          <w:color w:val="000000" w:themeColor="text1"/>
          <w:sz w:val="20"/>
          <w:szCs w:val="20"/>
        </w:rPr>
      </w:pPr>
    </w:p>
    <w:p w14:paraId="7CB1E889" w14:textId="77777777" w:rsidR="003E7E93" w:rsidRDefault="003E7E93" w:rsidP="00EC35FD">
      <w:pPr>
        <w:rPr>
          <w:b/>
          <w:color w:val="000000" w:themeColor="text1"/>
          <w:sz w:val="20"/>
          <w:szCs w:val="20"/>
        </w:rPr>
      </w:pPr>
    </w:p>
    <w:p w14:paraId="5032C1E2" w14:textId="77777777" w:rsidR="003E7E93" w:rsidRDefault="003E7E93" w:rsidP="00EC35FD">
      <w:pPr>
        <w:rPr>
          <w:b/>
          <w:color w:val="000000" w:themeColor="text1"/>
          <w:sz w:val="20"/>
          <w:szCs w:val="20"/>
        </w:rPr>
      </w:pPr>
    </w:p>
    <w:p w14:paraId="4644ED84" w14:textId="77777777" w:rsidR="003E7E93" w:rsidRDefault="003E7E93" w:rsidP="00EC35FD">
      <w:pPr>
        <w:rPr>
          <w:b/>
          <w:color w:val="000000" w:themeColor="text1"/>
          <w:sz w:val="20"/>
          <w:szCs w:val="20"/>
        </w:rPr>
      </w:pPr>
    </w:p>
    <w:p w14:paraId="5CE2B730" w14:textId="77777777" w:rsidR="00BF6648" w:rsidRDefault="00BF6648" w:rsidP="00EC35FD">
      <w:pPr>
        <w:rPr>
          <w:b/>
          <w:color w:val="000000" w:themeColor="text1"/>
          <w:sz w:val="20"/>
          <w:szCs w:val="20"/>
        </w:rPr>
      </w:pPr>
    </w:p>
    <w:p w14:paraId="01273883" w14:textId="58AFA9B1" w:rsidR="00BD0787" w:rsidRDefault="00BD0787" w:rsidP="00EC35FD">
      <w:pPr>
        <w:rPr>
          <w:b/>
          <w:color w:val="000000" w:themeColor="text1"/>
          <w:sz w:val="20"/>
          <w:szCs w:val="20"/>
        </w:rPr>
      </w:pPr>
      <w:r w:rsidRPr="00920C52">
        <w:rPr>
          <w:b/>
          <w:color w:val="000000" w:themeColor="text1"/>
          <w:sz w:val="20"/>
          <w:szCs w:val="20"/>
        </w:rPr>
        <w:t>EVENTI E PROMOZIONI</w:t>
      </w:r>
    </w:p>
    <w:p w14:paraId="2F219806" w14:textId="208C3F1C" w:rsidR="00BD0787" w:rsidRPr="00966E1C" w:rsidRDefault="00565EF5" w:rsidP="00EC35FD">
      <w:pPr>
        <w:rPr>
          <w:sz w:val="20"/>
          <w:szCs w:val="20"/>
        </w:rPr>
      </w:pPr>
      <w:r>
        <w:rPr>
          <w:sz w:val="20"/>
          <w:szCs w:val="20"/>
        </w:rPr>
        <w:t>15</w:t>
      </w:r>
      <w:r w:rsidR="003E7E93">
        <w:rPr>
          <w:sz w:val="20"/>
          <w:szCs w:val="20"/>
        </w:rPr>
        <w:tab/>
      </w:r>
      <w:r w:rsidR="00BD0787" w:rsidRPr="00966E1C">
        <w:rPr>
          <w:sz w:val="20"/>
          <w:szCs w:val="20"/>
        </w:rPr>
        <w:t>Richieste Patrocini</w:t>
      </w:r>
    </w:p>
    <w:p w14:paraId="1F38739E" w14:textId="0BC7BB67" w:rsidR="00BD0787" w:rsidRPr="00920C52" w:rsidRDefault="00565EF5" w:rsidP="00EC35FD">
      <w:pPr>
        <w:rPr>
          <w:sz w:val="20"/>
          <w:szCs w:val="20"/>
        </w:rPr>
      </w:pPr>
      <w:r>
        <w:rPr>
          <w:sz w:val="20"/>
          <w:szCs w:val="20"/>
        </w:rPr>
        <w:t>16</w:t>
      </w:r>
      <w:r w:rsidR="003E7E93">
        <w:rPr>
          <w:sz w:val="20"/>
          <w:szCs w:val="20"/>
        </w:rPr>
        <w:tab/>
      </w:r>
      <w:r w:rsidR="007F1E63" w:rsidRPr="00A614DC">
        <w:rPr>
          <w:sz w:val="20"/>
          <w:szCs w:val="20"/>
        </w:rPr>
        <w:t>Polisportiva Vogatori Taras A.S.D. Proposta Convenzione per lo svolgimento di Attività di Cannottaggio</w:t>
      </w:r>
    </w:p>
    <w:p w14:paraId="39F4B878" w14:textId="77777777" w:rsidR="00E22B6D" w:rsidRPr="00CB5F2D" w:rsidRDefault="00E22B6D" w:rsidP="001524DA">
      <w:pPr>
        <w:ind w:left="4111"/>
        <w:jc w:val="center"/>
        <w:rPr>
          <w:sz w:val="20"/>
          <w:szCs w:val="20"/>
        </w:rPr>
      </w:pPr>
    </w:p>
    <w:p w14:paraId="7C55B705" w14:textId="77777777" w:rsidR="00E22B6D" w:rsidRPr="00CB5F2D" w:rsidRDefault="00E22B6D" w:rsidP="00BD0787">
      <w:pPr>
        <w:ind w:left="4111"/>
        <w:rPr>
          <w:sz w:val="20"/>
          <w:szCs w:val="20"/>
        </w:rPr>
      </w:pPr>
    </w:p>
    <w:p w14:paraId="6A2A9E2E" w14:textId="77777777" w:rsidR="00E22B6D" w:rsidRPr="00CB5F2D" w:rsidRDefault="00E22B6D" w:rsidP="002B13AA">
      <w:pPr>
        <w:rPr>
          <w:sz w:val="20"/>
          <w:szCs w:val="20"/>
        </w:rPr>
      </w:pPr>
    </w:p>
    <w:p w14:paraId="5E43AA0E" w14:textId="77777777" w:rsidR="001524DA" w:rsidRPr="00CB5F2D" w:rsidRDefault="001524DA" w:rsidP="001524DA">
      <w:pPr>
        <w:ind w:left="4111"/>
        <w:jc w:val="center"/>
        <w:rPr>
          <w:sz w:val="20"/>
          <w:szCs w:val="20"/>
        </w:rPr>
      </w:pPr>
      <w:r w:rsidRPr="00CB5F2D">
        <w:rPr>
          <w:sz w:val="20"/>
          <w:szCs w:val="20"/>
        </w:rPr>
        <w:t>Il Rettore</w:t>
      </w:r>
    </w:p>
    <w:p w14:paraId="2CF68124" w14:textId="497904E5" w:rsidR="00224C3F" w:rsidRPr="005F161A" w:rsidRDefault="001524DA" w:rsidP="005F161A">
      <w:pPr>
        <w:pStyle w:val="CM5"/>
        <w:spacing w:line="240" w:lineRule="auto"/>
        <w:ind w:left="4111"/>
        <w:jc w:val="center"/>
        <w:rPr>
          <w:i/>
          <w:szCs w:val="20"/>
          <w:u w:val="single"/>
        </w:rPr>
      </w:pPr>
      <w:r w:rsidRPr="00CB5F2D">
        <w:rPr>
          <w:szCs w:val="20"/>
        </w:rPr>
        <w:t xml:space="preserve">f.to </w:t>
      </w:r>
      <w:r w:rsidR="00AD3D8A" w:rsidRPr="00CB5F2D">
        <w:rPr>
          <w:i/>
          <w:szCs w:val="20"/>
        </w:rPr>
        <w:t>Prof. Ing. Eugenio Di Sciascio</w:t>
      </w:r>
    </w:p>
    <w:p w14:paraId="009AA081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470C3633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3A882B5B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14F4056C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7080BF06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162D2B44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5DE17A56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2E1F1CA5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7A9AB2E4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1BCDC393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3FD4A3DC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5B9F175F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0150794C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074A0DAA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3EFAD6F3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3815035A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192E7867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26CDBFB1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3E3FAC96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2BCCD4AE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6C07D70C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03D1DE46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2548E119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77F0425D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572ED229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3A4149C9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75B86428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3DE73EF4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6B66EA2F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6632FB38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4CDC6DC8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3F6C74B6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3EC648E7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57E79724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6A9E1605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4DBFA4C4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4C20E312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24B40AA6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2A09455E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40B6F06E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4532782A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3C38B2AF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662BABBA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3467FBB4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142FE8E8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0D06CED2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59390D27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7CBA7A37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18EF8326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37870353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51975BAC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36A4AB21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6645DC10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4E5D7D94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73A784AF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7C9A1951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3ECA406C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70163CC8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2026C4C9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0A581DE0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717EDF75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2B4F777A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22A7536C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08381062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69D93147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4C445B0A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75657E33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51A75620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1B9FDD2C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2118522B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3D14F4DE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6802B9CB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4B9E9615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1DF08EB4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309F5886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6C13CAF1" w14:textId="77777777" w:rsidR="00BF6648" w:rsidRDefault="00BF6648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4CCD53E8" w14:textId="77777777" w:rsidR="001524DA" w:rsidRPr="002F1BF1" w:rsidRDefault="001524DA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  <w:r w:rsidRPr="002F1BF1">
        <w:rPr>
          <w:sz w:val="13"/>
          <w:szCs w:val="13"/>
          <w:u w:val="single"/>
        </w:rPr>
        <w:t>Legenda</w:t>
      </w:r>
    </w:p>
    <w:p w14:paraId="7C18BFA6" w14:textId="77777777" w:rsidR="001524DA" w:rsidRPr="002F1BF1" w:rsidRDefault="001524DA" w:rsidP="001524DA">
      <w:pPr>
        <w:autoSpaceDE w:val="0"/>
        <w:autoSpaceDN w:val="0"/>
        <w:adjustRightInd w:val="0"/>
        <w:ind w:left="284" w:hanging="284"/>
        <w:rPr>
          <w:sz w:val="13"/>
          <w:szCs w:val="13"/>
        </w:rPr>
      </w:pPr>
      <w:r w:rsidRPr="002F1BF1">
        <w:rPr>
          <w:sz w:val="13"/>
          <w:szCs w:val="13"/>
        </w:rPr>
        <w:t>®</w:t>
      </w:r>
      <w:r w:rsidRPr="002F1BF1">
        <w:rPr>
          <w:sz w:val="13"/>
          <w:szCs w:val="13"/>
        </w:rPr>
        <w:tab/>
        <w:t>il punto all’odg è stato rinviato nell’ultima seduta</w:t>
      </w:r>
    </w:p>
    <w:p w14:paraId="5C7D315F" w14:textId="77777777" w:rsidR="001524DA" w:rsidRPr="002F1BF1" w:rsidRDefault="001524DA" w:rsidP="001524DA">
      <w:pPr>
        <w:pStyle w:val="Default0"/>
        <w:spacing w:line="240" w:lineRule="auto"/>
        <w:ind w:left="284" w:hanging="284"/>
        <w:rPr>
          <w:sz w:val="13"/>
          <w:szCs w:val="13"/>
        </w:rPr>
      </w:pPr>
      <w:r w:rsidRPr="002F1BF1">
        <w:rPr>
          <w:rFonts w:ascii="Wingdings" w:hAnsi="Wingdings" w:cs="Wingdings"/>
          <w:sz w:val="13"/>
          <w:szCs w:val="13"/>
        </w:rPr>
        <w:t></w:t>
      </w:r>
      <w:r w:rsidRPr="002F1BF1">
        <w:rPr>
          <w:sz w:val="13"/>
          <w:szCs w:val="13"/>
        </w:rPr>
        <w:tab/>
        <w:t>la documentazione è già stata trasmessa</w:t>
      </w:r>
    </w:p>
    <w:p w14:paraId="49DC0345" w14:textId="77777777" w:rsidR="001524DA" w:rsidRPr="002F1BF1" w:rsidRDefault="001524DA" w:rsidP="001524DA">
      <w:pPr>
        <w:pStyle w:val="CM5"/>
        <w:spacing w:line="240" w:lineRule="auto"/>
        <w:ind w:left="284" w:hanging="284"/>
        <w:jc w:val="both"/>
        <w:rPr>
          <w:sz w:val="13"/>
          <w:szCs w:val="13"/>
        </w:rPr>
      </w:pPr>
      <w:r w:rsidRPr="002F1BF1">
        <w:rPr>
          <w:sz w:val="13"/>
          <w:szCs w:val="13"/>
        </w:rPr>
        <w:sym w:font="Wingdings" w:char="0031"/>
      </w:r>
      <w:r w:rsidRPr="002F1BF1">
        <w:rPr>
          <w:sz w:val="13"/>
          <w:szCs w:val="13"/>
        </w:rPr>
        <w:tab/>
        <w:t>la documentazione è allegata</w:t>
      </w:r>
    </w:p>
    <w:p w14:paraId="72470698" w14:textId="62917794" w:rsidR="00B70566" w:rsidRPr="002F1BF1" w:rsidRDefault="001524DA" w:rsidP="00556131">
      <w:pPr>
        <w:pStyle w:val="Default0"/>
        <w:spacing w:line="240" w:lineRule="auto"/>
        <w:ind w:left="284" w:hanging="284"/>
        <w:rPr>
          <w:sz w:val="13"/>
          <w:szCs w:val="13"/>
          <w:u w:val="single"/>
        </w:rPr>
      </w:pPr>
      <w:r w:rsidRPr="002F1BF1">
        <w:rPr>
          <w:sz w:val="13"/>
          <w:szCs w:val="13"/>
        </w:rPr>
        <w:sym w:font="Wingdings" w:char="00FB"/>
      </w:r>
      <w:r w:rsidRPr="002F1BF1">
        <w:rPr>
          <w:sz w:val="13"/>
          <w:szCs w:val="13"/>
        </w:rPr>
        <w:tab/>
        <w:t xml:space="preserve">la documentazione verrà trasmessa appena possibile </w:t>
      </w:r>
    </w:p>
    <w:sectPr w:rsidR="00B70566" w:rsidRPr="002F1BF1" w:rsidSect="0076526A">
      <w:footerReference w:type="even" r:id="rId9"/>
      <w:footerReference w:type="default" r:id="rId10"/>
      <w:type w:val="continuous"/>
      <w:pgSz w:w="11907" w:h="16840" w:code="9"/>
      <w:pgMar w:top="284" w:right="720" w:bottom="51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FB29C" w14:textId="77777777" w:rsidR="00A127D2" w:rsidRDefault="00A127D2">
      <w:r>
        <w:separator/>
      </w:r>
    </w:p>
  </w:endnote>
  <w:endnote w:type="continuationSeparator" w:id="0">
    <w:p w14:paraId="5BB77A12" w14:textId="77777777" w:rsidR="00A127D2" w:rsidRDefault="00A1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A6BD4" w14:textId="77777777"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E77ED4" w14:textId="77777777"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6D67" w14:textId="77777777" w:rsidR="00AF5834" w:rsidRDefault="00651A01" w:rsidP="00AF5834">
    <w:pPr>
      <w:tabs>
        <w:tab w:val="left" w:pos="4536"/>
      </w:tabs>
      <w:jc w:val="center"/>
      <w:rPr>
        <w:i/>
        <w:color w:val="008080"/>
        <w:sz w:val="16"/>
      </w:rPr>
    </w:pPr>
    <w:r w:rsidRPr="00651A01">
      <w:rPr>
        <w:i/>
        <w:color w:val="008080"/>
        <w:sz w:val="16"/>
        <w:u w:val="single"/>
      </w:rPr>
      <w:t>R.d.P Giuseppe Cafforio</w:t>
    </w:r>
    <w:r w:rsidR="00AF5834">
      <w:rPr>
        <w:i/>
        <w:color w:val="008080"/>
        <w:sz w:val="16"/>
      </w:rPr>
      <w:t>_________________________________________________________________________________________________________</w:t>
    </w:r>
  </w:p>
  <w:p w14:paraId="4A66DB83" w14:textId="77777777"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3A725" w14:textId="77777777" w:rsidR="00A127D2" w:rsidRDefault="00A127D2">
      <w:r>
        <w:separator/>
      </w:r>
    </w:p>
  </w:footnote>
  <w:footnote w:type="continuationSeparator" w:id="0">
    <w:p w14:paraId="50B7298E" w14:textId="77777777" w:rsidR="00A127D2" w:rsidRDefault="00A1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08035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D25F05"/>
    <w:multiLevelType w:val="multilevel"/>
    <w:tmpl w:val="FDD6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2F4E36"/>
    <w:multiLevelType w:val="multilevel"/>
    <w:tmpl w:val="4822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D80329"/>
    <w:multiLevelType w:val="hybridMultilevel"/>
    <w:tmpl w:val="62C80A26"/>
    <w:lvl w:ilvl="0" w:tplc="738C5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12EDF"/>
    <w:multiLevelType w:val="hybridMultilevel"/>
    <w:tmpl w:val="72AEF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3470E"/>
    <w:multiLevelType w:val="hybridMultilevel"/>
    <w:tmpl w:val="5DDC5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715F9"/>
    <w:multiLevelType w:val="multilevel"/>
    <w:tmpl w:val="54C6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E327D9"/>
    <w:multiLevelType w:val="hybridMultilevel"/>
    <w:tmpl w:val="631EF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676B3"/>
    <w:multiLevelType w:val="hybridMultilevel"/>
    <w:tmpl w:val="ECB2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37C45"/>
    <w:multiLevelType w:val="multilevel"/>
    <w:tmpl w:val="8A34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B617DE"/>
    <w:multiLevelType w:val="hybridMultilevel"/>
    <w:tmpl w:val="4558A0CA"/>
    <w:lvl w:ilvl="0" w:tplc="1134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05A99"/>
    <w:multiLevelType w:val="multilevel"/>
    <w:tmpl w:val="EADA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721C0F"/>
    <w:multiLevelType w:val="hybridMultilevel"/>
    <w:tmpl w:val="DD58F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B7918"/>
    <w:multiLevelType w:val="hybridMultilevel"/>
    <w:tmpl w:val="A822A826"/>
    <w:lvl w:ilvl="0" w:tplc="BD027D8A">
      <w:start w:val="1"/>
      <w:numFmt w:val="decimal"/>
      <w:lvlText w:val="%1."/>
      <w:lvlJc w:val="left"/>
      <w:pPr>
        <w:ind w:left="0" w:hanging="360"/>
      </w:pPr>
      <w:rPr>
        <w:rFonts w:ascii="Corbel" w:hAnsi="Corbel"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F6302F6"/>
    <w:multiLevelType w:val="hybridMultilevel"/>
    <w:tmpl w:val="1A72E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5421F"/>
    <w:multiLevelType w:val="multilevel"/>
    <w:tmpl w:val="E16E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40408CC"/>
    <w:multiLevelType w:val="multilevel"/>
    <w:tmpl w:val="65F4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0261872"/>
    <w:multiLevelType w:val="hybridMultilevel"/>
    <w:tmpl w:val="094C2E3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863BC2"/>
    <w:multiLevelType w:val="multilevel"/>
    <w:tmpl w:val="61B0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BC7284B"/>
    <w:multiLevelType w:val="multilevel"/>
    <w:tmpl w:val="00CC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EAF17F0"/>
    <w:multiLevelType w:val="hybridMultilevel"/>
    <w:tmpl w:val="1D745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06F45"/>
    <w:multiLevelType w:val="hybridMultilevel"/>
    <w:tmpl w:val="1676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EB1C8B"/>
    <w:multiLevelType w:val="multilevel"/>
    <w:tmpl w:val="7040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6BC5892"/>
    <w:multiLevelType w:val="multilevel"/>
    <w:tmpl w:val="334C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72F1124"/>
    <w:multiLevelType w:val="multilevel"/>
    <w:tmpl w:val="6A3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9D81C56"/>
    <w:multiLevelType w:val="hybridMultilevel"/>
    <w:tmpl w:val="6F44D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0"/>
  </w:num>
  <w:num w:numId="10">
    <w:abstractNumId w:val="1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3"/>
  </w:num>
  <w:num w:numId="16">
    <w:abstractNumId w:val="4"/>
  </w:num>
  <w:num w:numId="17">
    <w:abstractNumId w:val="3"/>
  </w:num>
  <w:num w:numId="18">
    <w:abstractNumId w:val="12"/>
  </w:num>
  <w:num w:numId="19">
    <w:abstractNumId w:val="14"/>
  </w:num>
  <w:num w:numId="20">
    <w:abstractNumId w:val="24"/>
  </w:num>
  <w:num w:numId="21">
    <w:abstractNumId w:val="25"/>
  </w:num>
  <w:num w:numId="22">
    <w:abstractNumId w:val="2"/>
  </w:num>
  <w:num w:numId="23">
    <w:abstractNumId w:val="16"/>
  </w:num>
  <w:num w:numId="24">
    <w:abstractNumId w:val="6"/>
  </w:num>
  <w:num w:numId="25">
    <w:abstractNumId w:val="20"/>
  </w:num>
  <w:num w:numId="26">
    <w:abstractNumId w:val="17"/>
  </w:num>
  <w:num w:numId="27">
    <w:abstractNumId w:val="19"/>
  </w:num>
  <w:num w:numId="28">
    <w:abstractNumId w:val="1"/>
  </w:num>
  <w:num w:numId="29">
    <w:abstractNumId w:val="10"/>
  </w:num>
  <w:num w:numId="30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8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4277"/>
    <w:rsid w:val="00014923"/>
    <w:rsid w:val="0001517E"/>
    <w:rsid w:val="00015A02"/>
    <w:rsid w:val="000161E0"/>
    <w:rsid w:val="00016332"/>
    <w:rsid w:val="00016C2E"/>
    <w:rsid w:val="000204B4"/>
    <w:rsid w:val="0002178D"/>
    <w:rsid w:val="000218D6"/>
    <w:rsid w:val="000219FF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525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5AED"/>
    <w:rsid w:val="00046225"/>
    <w:rsid w:val="000464DC"/>
    <w:rsid w:val="000465E0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67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AD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67DFF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3D0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7AB"/>
    <w:rsid w:val="00093AA0"/>
    <w:rsid w:val="000946A7"/>
    <w:rsid w:val="00095326"/>
    <w:rsid w:val="000959B9"/>
    <w:rsid w:val="00096C71"/>
    <w:rsid w:val="0009715D"/>
    <w:rsid w:val="00097E32"/>
    <w:rsid w:val="000A0346"/>
    <w:rsid w:val="000A0753"/>
    <w:rsid w:val="000A0770"/>
    <w:rsid w:val="000A08A0"/>
    <w:rsid w:val="000A0FA2"/>
    <w:rsid w:val="000A1C74"/>
    <w:rsid w:val="000A2051"/>
    <w:rsid w:val="000A2FF9"/>
    <w:rsid w:val="000A3138"/>
    <w:rsid w:val="000A358B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BF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15A0"/>
    <w:rsid w:val="000C1A83"/>
    <w:rsid w:val="000C26C0"/>
    <w:rsid w:val="000C2873"/>
    <w:rsid w:val="000C2AC5"/>
    <w:rsid w:val="000C30AE"/>
    <w:rsid w:val="000C30DF"/>
    <w:rsid w:val="000C467E"/>
    <w:rsid w:val="000C47CC"/>
    <w:rsid w:val="000C6B15"/>
    <w:rsid w:val="000C70CA"/>
    <w:rsid w:val="000C799F"/>
    <w:rsid w:val="000C7B08"/>
    <w:rsid w:val="000C7D5A"/>
    <w:rsid w:val="000C7FEB"/>
    <w:rsid w:val="000D092D"/>
    <w:rsid w:val="000D1B97"/>
    <w:rsid w:val="000D2825"/>
    <w:rsid w:val="000D29E7"/>
    <w:rsid w:val="000D39EB"/>
    <w:rsid w:val="000D3E01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1D77"/>
    <w:rsid w:val="000E236B"/>
    <w:rsid w:val="000E2743"/>
    <w:rsid w:val="000E2992"/>
    <w:rsid w:val="000E2EB0"/>
    <w:rsid w:val="000E43AA"/>
    <w:rsid w:val="000E48D0"/>
    <w:rsid w:val="000E57C6"/>
    <w:rsid w:val="000E5CE2"/>
    <w:rsid w:val="000E66D4"/>
    <w:rsid w:val="000E6C9C"/>
    <w:rsid w:val="000E6E87"/>
    <w:rsid w:val="000E7903"/>
    <w:rsid w:val="000E7B73"/>
    <w:rsid w:val="000E7E37"/>
    <w:rsid w:val="000F0A7F"/>
    <w:rsid w:val="000F1115"/>
    <w:rsid w:val="000F165C"/>
    <w:rsid w:val="000F2CE4"/>
    <w:rsid w:val="000F2DC2"/>
    <w:rsid w:val="000F3044"/>
    <w:rsid w:val="000F3E1A"/>
    <w:rsid w:val="000F4A87"/>
    <w:rsid w:val="000F5881"/>
    <w:rsid w:val="000F65A2"/>
    <w:rsid w:val="000F761E"/>
    <w:rsid w:val="000F7DA4"/>
    <w:rsid w:val="00101490"/>
    <w:rsid w:val="00101CE2"/>
    <w:rsid w:val="00102233"/>
    <w:rsid w:val="001022BE"/>
    <w:rsid w:val="0010306E"/>
    <w:rsid w:val="001045EC"/>
    <w:rsid w:val="00105563"/>
    <w:rsid w:val="00107D15"/>
    <w:rsid w:val="00107EF6"/>
    <w:rsid w:val="00110192"/>
    <w:rsid w:val="0011092C"/>
    <w:rsid w:val="00110D49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4B01"/>
    <w:rsid w:val="001251AB"/>
    <w:rsid w:val="001253F0"/>
    <w:rsid w:val="0012575D"/>
    <w:rsid w:val="00125BA9"/>
    <w:rsid w:val="00125BC1"/>
    <w:rsid w:val="00126FF7"/>
    <w:rsid w:val="0012750A"/>
    <w:rsid w:val="00127AF2"/>
    <w:rsid w:val="00127C07"/>
    <w:rsid w:val="00127C37"/>
    <w:rsid w:val="0013007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6E08"/>
    <w:rsid w:val="00137305"/>
    <w:rsid w:val="00137FEA"/>
    <w:rsid w:val="0014216F"/>
    <w:rsid w:val="00142803"/>
    <w:rsid w:val="001428F7"/>
    <w:rsid w:val="001435A4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24DA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1EAC"/>
    <w:rsid w:val="00162313"/>
    <w:rsid w:val="00162976"/>
    <w:rsid w:val="00162EA4"/>
    <w:rsid w:val="001630EB"/>
    <w:rsid w:val="00163F0D"/>
    <w:rsid w:val="00165521"/>
    <w:rsid w:val="00165C4F"/>
    <w:rsid w:val="001662E5"/>
    <w:rsid w:val="00167057"/>
    <w:rsid w:val="0016774B"/>
    <w:rsid w:val="0017061F"/>
    <w:rsid w:val="00170B12"/>
    <w:rsid w:val="001713A0"/>
    <w:rsid w:val="00172059"/>
    <w:rsid w:val="00172D20"/>
    <w:rsid w:val="001736C6"/>
    <w:rsid w:val="00173975"/>
    <w:rsid w:val="00173D48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293A"/>
    <w:rsid w:val="001950EE"/>
    <w:rsid w:val="001955CD"/>
    <w:rsid w:val="0019650A"/>
    <w:rsid w:val="00196D90"/>
    <w:rsid w:val="001A03C4"/>
    <w:rsid w:val="001A0DBB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A7C6C"/>
    <w:rsid w:val="001B08E5"/>
    <w:rsid w:val="001B120F"/>
    <w:rsid w:val="001B17C9"/>
    <w:rsid w:val="001B1916"/>
    <w:rsid w:val="001B2A6D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5B2A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299"/>
    <w:rsid w:val="001E767F"/>
    <w:rsid w:val="001F0502"/>
    <w:rsid w:val="001F0A33"/>
    <w:rsid w:val="001F114C"/>
    <w:rsid w:val="001F1DDE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448C"/>
    <w:rsid w:val="00205EF5"/>
    <w:rsid w:val="00205FBB"/>
    <w:rsid w:val="00206D4D"/>
    <w:rsid w:val="002074C4"/>
    <w:rsid w:val="00207CF5"/>
    <w:rsid w:val="00210508"/>
    <w:rsid w:val="002105DC"/>
    <w:rsid w:val="00210E26"/>
    <w:rsid w:val="002113AC"/>
    <w:rsid w:val="00211B1C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3143"/>
    <w:rsid w:val="00224AD4"/>
    <w:rsid w:val="00224C3F"/>
    <w:rsid w:val="0022583C"/>
    <w:rsid w:val="002262BB"/>
    <w:rsid w:val="00227506"/>
    <w:rsid w:val="00227E2A"/>
    <w:rsid w:val="00230181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54F5"/>
    <w:rsid w:val="00237AF4"/>
    <w:rsid w:val="00237FFD"/>
    <w:rsid w:val="00240808"/>
    <w:rsid w:val="002408B5"/>
    <w:rsid w:val="00240CB0"/>
    <w:rsid w:val="00240D7A"/>
    <w:rsid w:val="00242196"/>
    <w:rsid w:val="00242FF1"/>
    <w:rsid w:val="0024423B"/>
    <w:rsid w:val="002461A4"/>
    <w:rsid w:val="0024639B"/>
    <w:rsid w:val="002466FE"/>
    <w:rsid w:val="0024684C"/>
    <w:rsid w:val="00246F1E"/>
    <w:rsid w:val="00247523"/>
    <w:rsid w:val="0025009E"/>
    <w:rsid w:val="002503BE"/>
    <w:rsid w:val="00251325"/>
    <w:rsid w:val="0025143C"/>
    <w:rsid w:val="00251A7D"/>
    <w:rsid w:val="002525A0"/>
    <w:rsid w:val="00252687"/>
    <w:rsid w:val="00252C1F"/>
    <w:rsid w:val="002534C1"/>
    <w:rsid w:val="002536C9"/>
    <w:rsid w:val="00253762"/>
    <w:rsid w:val="00254E70"/>
    <w:rsid w:val="00255593"/>
    <w:rsid w:val="00256912"/>
    <w:rsid w:val="002572A6"/>
    <w:rsid w:val="00257E2A"/>
    <w:rsid w:val="00260A96"/>
    <w:rsid w:val="00260D24"/>
    <w:rsid w:val="00260DF7"/>
    <w:rsid w:val="002614A2"/>
    <w:rsid w:val="00261712"/>
    <w:rsid w:val="00261A07"/>
    <w:rsid w:val="00261B7E"/>
    <w:rsid w:val="00261DEC"/>
    <w:rsid w:val="002620F8"/>
    <w:rsid w:val="00262BE1"/>
    <w:rsid w:val="00262C31"/>
    <w:rsid w:val="00263C19"/>
    <w:rsid w:val="002644C3"/>
    <w:rsid w:val="00264559"/>
    <w:rsid w:val="00264AB6"/>
    <w:rsid w:val="00264C9D"/>
    <w:rsid w:val="00266B81"/>
    <w:rsid w:val="002674E6"/>
    <w:rsid w:val="00270AD2"/>
    <w:rsid w:val="00273376"/>
    <w:rsid w:val="00274840"/>
    <w:rsid w:val="002751A9"/>
    <w:rsid w:val="00275A4E"/>
    <w:rsid w:val="00276BB2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8781C"/>
    <w:rsid w:val="002904FC"/>
    <w:rsid w:val="00290A49"/>
    <w:rsid w:val="00290FFC"/>
    <w:rsid w:val="002914E4"/>
    <w:rsid w:val="00291ADA"/>
    <w:rsid w:val="00292286"/>
    <w:rsid w:val="00292485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0937"/>
    <w:rsid w:val="002A183D"/>
    <w:rsid w:val="002A231D"/>
    <w:rsid w:val="002B0360"/>
    <w:rsid w:val="002B03FE"/>
    <w:rsid w:val="002B0FC1"/>
    <w:rsid w:val="002B10EA"/>
    <w:rsid w:val="002B13AA"/>
    <w:rsid w:val="002B1B4D"/>
    <w:rsid w:val="002B1EFA"/>
    <w:rsid w:val="002B232A"/>
    <w:rsid w:val="002B2705"/>
    <w:rsid w:val="002B4A9B"/>
    <w:rsid w:val="002B5424"/>
    <w:rsid w:val="002B6346"/>
    <w:rsid w:val="002C1923"/>
    <w:rsid w:val="002C19E3"/>
    <w:rsid w:val="002C1A81"/>
    <w:rsid w:val="002C3712"/>
    <w:rsid w:val="002C4A6C"/>
    <w:rsid w:val="002C5D4F"/>
    <w:rsid w:val="002C630B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47B9"/>
    <w:rsid w:val="002D561F"/>
    <w:rsid w:val="002D658E"/>
    <w:rsid w:val="002D6718"/>
    <w:rsid w:val="002D6F98"/>
    <w:rsid w:val="002E2D3F"/>
    <w:rsid w:val="002E387C"/>
    <w:rsid w:val="002E4313"/>
    <w:rsid w:val="002E46A9"/>
    <w:rsid w:val="002E46E2"/>
    <w:rsid w:val="002E5E30"/>
    <w:rsid w:val="002E6318"/>
    <w:rsid w:val="002E6DFA"/>
    <w:rsid w:val="002E72A3"/>
    <w:rsid w:val="002E7FA6"/>
    <w:rsid w:val="002F0F9D"/>
    <w:rsid w:val="002F14F9"/>
    <w:rsid w:val="002F1522"/>
    <w:rsid w:val="002F1BF1"/>
    <w:rsid w:val="002F1FE9"/>
    <w:rsid w:val="002F217E"/>
    <w:rsid w:val="002F2B14"/>
    <w:rsid w:val="002F40CB"/>
    <w:rsid w:val="002F4BD4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58E"/>
    <w:rsid w:val="003068AF"/>
    <w:rsid w:val="0030768C"/>
    <w:rsid w:val="00307696"/>
    <w:rsid w:val="00310F27"/>
    <w:rsid w:val="00311C97"/>
    <w:rsid w:val="00312012"/>
    <w:rsid w:val="00312800"/>
    <w:rsid w:val="00313892"/>
    <w:rsid w:val="00313BB4"/>
    <w:rsid w:val="00313F4E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5BF"/>
    <w:rsid w:val="0035593E"/>
    <w:rsid w:val="00355AC4"/>
    <w:rsid w:val="00355B9E"/>
    <w:rsid w:val="0035680B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42D"/>
    <w:rsid w:val="00366692"/>
    <w:rsid w:val="00366E5F"/>
    <w:rsid w:val="0036769B"/>
    <w:rsid w:val="00370906"/>
    <w:rsid w:val="00370A65"/>
    <w:rsid w:val="00371219"/>
    <w:rsid w:val="003712E2"/>
    <w:rsid w:val="00371311"/>
    <w:rsid w:val="003716E0"/>
    <w:rsid w:val="00371B65"/>
    <w:rsid w:val="00372307"/>
    <w:rsid w:val="00372F16"/>
    <w:rsid w:val="00375755"/>
    <w:rsid w:val="00376040"/>
    <w:rsid w:val="00376664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8B"/>
    <w:rsid w:val="003972B6"/>
    <w:rsid w:val="003A0CAF"/>
    <w:rsid w:val="003A0ED3"/>
    <w:rsid w:val="003A26B9"/>
    <w:rsid w:val="003A2717"/>
    <w:rsid w:val="003A27B9"/>
    <w:rsid w:val="003A29EE"/>
    <w:rsid w:val="003A344E"/>
    <w:rsid w:val="003A365C"/>
    <w:rsid w:val="003A3E02"/>
    <w:rsid w:val="003A4417"/>
    <w:rsid w:val="003A4C8B"/>
    <w:rsid w:val="003A4FCC"/>
    <w:rsid w:val="003A56C6"/>
    <w:rsid w:val="003A59CA"/>
    <w:rsid w:val="003A62CB"/>
    <w:rsid w:val="003A6EFF"/>
    <w:rsid w:val="003A7744"/>
    <w:rsid w:val="003B0811"/>
    <w:rsid w:val="003B097D"/>
    <w:rsid w:val="003B12F5"/>
    <w:rsid w:val="003B1596"/>
    <w:rsid w:val="003B3A8E"/>
    <w:rsid w:val="003B3F17"/>
    <w:rsid w:val="003B449E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5A7"/>
    <w:rsid w:val="003C5884"/>
    <w:rsid w:val="003C6FB8"/>
    <w:rsid w:val="003D0D02"/>
    <w:rsid w:val="003D1B36"/>
    <w:rsid w:val="003D2320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5A37"/>
    <w:rsid w:val="003D6152"/>
    <w:rsid w:val="003D64FD"/>
    <w:rsid w:val="003D6F9F"/>
    <w:rsid w:val="003E1451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E7E93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B48"/>
    <w:rsid w:val="00400DDA"/>
    <w:rsid w:val="004011D5"/>
    <w:rsid w:val="00401D73"/>
    <w:rsid w:val="00401DAE"/>
    <w:rsid w:val="00401E1B"/>
    <w:rsid w:val="004021DB"/>
    <w:rsid w:val="00402E24"/>
    <w:rsid w:val="0040383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53D"/>
    <w:rsid w:val="0041378F"/>
    <w:rsid w:val="0041399D"/>
    <w:rsid w:val="00413DF1"/>
    <w:rsid w:val="00414834"/>
    <w:rsid w:val="00414B62"/>
    <w:rsid w:val="00415901"/>
    <w:rsid w:val="00415F39"/>
    <w:rsid w:val="004165CB"/>
    <w:rsid w:val="004168C2"/>
    <w:rsid w:val="0041731B"/>
    <w:rsid w:val="004203E7"/>
    <w:rsid w:val="00422662"/>
    <w:rsid w:val="00422C6C"/>
    <w:rsid w:val="00422E2F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38FA"/>
    <w:rsid w:val="00434AC6"/>
    <w:rsid w:val="00434DD0"/>
    <w:rsid w:val="0043570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2F17"/>
    <w:rsid w:val="00443706"/>
    <w:rsid w:val="00445729"/>
    <w:rsid w:val="004465B1"/>
    <w:rsid w:val="00447992"/>
    <w:rsid w:val="004479A8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67581"/>
    <w:rsid w:val="00470B8E"/>
    <w:rsid w:val="00471105"/>
    <w:rsid w:val="0047165E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6979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37D0"/>
    <w:rsid w:val="004C39C3"/>
    <w:rsid w:val="004C66D7"/>
    <w:rsid w:val="004C698B"/>
    <w:rsid w:val="004C6B79"/>
    <w:rsid w:val="004C6FA7"/>
    <w:rsid w:val="004C76F4"/>
    <w:rsid w:val="004C7771"/>
    <w:rsid w:val="004C7A3F"/>
    <w:rsid w:val="004C7B59"/>
    <w:rsid w:val="004C7B87"/>
    <w:rsid w:val="004D1025"/>
    <w:rsid w:val="004D18A6"/>
    <w:rsid w:val="004D1CA7"/>
    <w:rsid w:val="004D1D1D"/>
    <w:rsid w:val="004D2E6E"/>
    <w:rsid w:val="004D401A"/>
    <w:rsid w:val="004D4239"/>
    <w:rsid w:val="004D4293"/>
    <w:rsid w:val="004D47E0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122"/>
    <w:rsid w:val="004F6998"/>
    <w:rsid w:val="004F7772"/>
    <w:rsid w:val="0050030D"/>
    <w:rsid w:val="00500312"/>
    <w:rsid w:val="0050052C"/>
    <w:rsid w:val="0050165C"/>
    <w:rsid w:val="0050185E"/>
    <w:rsid w:val="00501C8E"/>
    <w:rsid w:val="005028BE"/>
    <w:rsid w:val="005029F0"/>
    <w:rsid w:val="00502B8C"/>
    <w:rsid w:val="00502C5A"/>
    <w:rsid w:val="00503923"/>
    <w:rsid w:val="00503ADA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6D77"/>
    <w:rsid w:val="00517496"/>
    <w:rsid w:val="005176B9"/>
    <w:rsid w:val="00520033"/>
    <w:rsid w:val="00520684"/>
    <w:rsid w:val="00521515"/>
    <w:rsid w:val="00521B37"/>
    <w:rsid w:val="005223C0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5F98"/>
    <w:rsid w:val="00556131"/>
    <w:rsid w:val="00556220"/>
    <w:rsid w:val="00557C48"/>
    <w:rsid w:val="005607C7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5EF5"/>
    <w:rsid w:val="00566140"/>
    <w:rsid w:val="00566158"/>
    <w:rsid w:val="00566930"/>
    <w:rsid w:val="00566A96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2F4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9560C"/>
    <w:rsid w:val="0059614F"/>
    <w:rsid w:val="00596853"/>
    <w:rsid w:val="005A03FF"/>
    <w:rsid w:val="005A0BF7"/>
    <w:rsid w:val="005A14B8"/>
    <w:rsid w:val="005A1962"/>
    <w:rsid w:val="005A2BB7"/>
    <w:rsid w:val="005A3236"/>
    <w:rsid w:val="005A33E5"/>
    <w:rsid w:val="005A3950"/>
    <w:rsid w:val="005A4FB0"/>
    <w:rsid w:val="005A4FD9"/>
    <w:rsid w:val="005A4FF1"/>
    <w:rsid w:val="005A5B36"/>
    <w:rsid w:val="005A7840"/>
    <w:rsid w:val="005A78E6"/>
    <w:rsid w:val="005A7A15"/>
    <w:rsid w:val="005B12B7"/>
    <w:rsid w:val="005B19C5"/>
    <w:rsid w:val="005B1F21"/>
    <w:rsid w:val="005B2B23"/>
    <w:rsid w:val="005B30FA"/>
    <w:rsid w:val="005B3588"/>
    <w:rsid w:val="005B3613"/>
    <w:rsid w:val="005B544C"/>
    <w:rsid w:val="005B63FE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29BC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5E9D"/>
    <w:rsid w:val="005D61B6"/>
    <w:rsid w:val="005D6895"/>
    <w:rsid w:val="005E0638"/>
    <w:rsid w:val="005E0F21"/>
    <w:rsid w:val="005E1794"/>
    <w:rsid w:val="005E1E6D"/>
    <w:rsid w:val="005E21EC"/>
    <w:rsid w:val="005E2D62"/>
    <w:rsid w:val="005E2ECD"/>
    <w:rsid w:val="005E4768"/>
    <w:rsid w:val="005E4DB0"/>
    <w:rsid w:val="005E5553"/>
    <w:rsid w:val="005E5871"/>
    <w:rsid w:val="005E629E"/>
    <w:rsid w:val="005E66FA"/>
    <w:rsid w:val="005E6C29"/>
    <w:rsid w:val="005E7BC9"/>
    <w:rsid w:val="005E7C76"/>
    <w:rsid w:val="005E7CBA"/>
    <w:rsid w:val="005E7FAE"/>
    <w:rsid w:val="005F0319"/>
    <w:rsid w:val="005F0722"/>
    <w:rsid w:val="005F08EE"/>
    <w:rsid w:val="005F1252"/>
    <w:rsid w:val="005F161A"/>
    <w:rsid w:val="005F1D38"/>
    <w:rsid w:val="005F21BC"/>
    <w:rsid w:val="005F2D03"/>
    <w:rsid w:val="005F35DB"/>
    <w:rsid w:val="005F3DFB"/>
    <w:rsid w:val="005F4275"/>
    <w:rsid w:val="005F490A"/>
    <w:rsid w:val="005F49C5"/>
    <w:rsid w:val="005F5DE5"/>
    <w:rsid w:val="005F5F91"/>
    <w:rsid w:val="005F6493"/>
    <w:rsid w:val="005F7FC3"/>
    <w:rsid w:val="00600F87"/>
    <w:rsid w:val="006011EA"/>
    <w:rsid w:val="0060207D"/>
    <w:rsid w:val="00603514"/>
    <w:rsid w:val="0060369D"/>
    <w:rsid w:val="0060419F"/>
    <w:rsid w:val="00604311"/>
    <w:rsid w:val="00604FBB"/>
    <w:rsid w:val="006057A8"/>
    <w:rsid w:val="00607F0A"/>
    <w:rsid w:val="00610E33"/>
    <w:rsid w:val="006128A1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26CA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63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A01"/>
    <w:rsid w:val="00651EAC"/>
    <w:rsid w:val="0065489F"/>
    <w:rsid w:val="00655A5A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29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53A"/>
    <w:rsid w:val="00667819"/>
    <w:rsid w:val="00670439"/>
    <w:rsid w:val="00670AFE"/>
    <w:rsid w:val="0067163C"/>
    <w:rsid w:val="00672332"/>
    <w:rsid w:val="006734C4"/>
    <w:rsid w:val="006736A2"/>
    <w:rsid w:val="0067468F"/>
    <w:rsid w:val="00674AFA"/>
    <w:rsid w:val="006750E5"/>
    <w:rsid w:val="0067568B"/>
    <w:rsid w:val="006759E5"/>
    <w:rsid w:val="00675BD5"/>
    <w:rsid w:val="00676053"/>
    <w:rsid w:val="006766AA"/>
    <w:rsid w:val="00676C10"/>
    <w:rsid w:val="00677636"/>
    <w:rsid w:val="00677682"/>
    <w:rsid w:val="00680DE4"/>
    <w:rsid w:val="00680F6C"/>
    <w:rsid w:val="006836AE"/>
    <w:rsid w:val="00683D72"/>
    <w:rsid w:val="00683E2D"/>
    <w:rsid w:val="006842E7"/>
    <w:rsid w:val="0068469E"/>
    <w:rsid w:val="0068476F"/>
    <w:rsid w:val="00685685"/>
    <w:rsid w:val="00685864"/>
    <w:rsid w:val="0068778A"/>
    <w:rsid w:val="00691E45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39B3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046"/>
    <w:rsid w:val="006B441D"/>
    <w:rsid w:val="006B50F7"/>
    <w:rsid w:val="006B6C4C"/>
    <w:rsid w:val="006B706C"/>
    <w:rsid w:val="006B70EF"/>
    <w:rsid w:val="006B7EF7"/>
    <w:rsid w:val="006C0271"/>
    <w:rsid w:val="006C02B7"/>
    <w:rsid w:val="006C07C4"/>
    <w:rsid w:val="006C0FBF"/>
    <w:rsid w:val="006C256A"/>
    <w:rsid w:val="006C3AF1"/>
    <w:rsid w:val="006C5A7C"/>
    <w:rsid w:val="006C6233"/>
    <w:rsid w:val="006C6B22"/>
    <w:rsid w:val="006C7270"/>
    <w:rsid w:val="006D0842"/>
    <w:rsid w:val="006D0D6F"/>
    <w:rsid w:val="006D106C"/>
    <w:rsid w:val="006D1213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BCD"/>
    <w:rsid w:val="006F1F81"/>
    <w:rsid w:val="006F25B8"/>
    <w:rsid w:val="006F2C0A"/>
    <w:rsid w:val="006F3A4E"/>
    <w:rsid w:val="006F4A0D"/>
    <w:rsid w:val="006F4D00"/>
    <w:rsid w:val="006F5197"/>
    <w:rsid w:val="006F545B"/>
    <w:rsid w:val="006F5D6E"/>
    <w:rsid w:val="006F64A3"/>
    <w:rsid w:val="006F69C6"/>
    <w:rsid w:val="006F69EC"/>
    <w:rsid w:val="006F6A5C"/>
    <w:rsid w:val="006F6AB4"/>
    <w:rsid w:val="006F7722"/>
    <w:rsid w:val="006F7741"/>
    <w:rsid w:val="006F77AC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3BAD"/>
    <w:rsid w:val="00714B5A"/>
    <w:rsid w:val="00714ED1"/>
    <w:rsid w:val="00716A7C"/>
    <w:rsid w:val="00716FA7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3EF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255"/>
    <w:rsid w:val="007353E8"/>
    <w:rsid w:val="00735ACD"/>
    <w:rsid w:val="00735AEE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6F53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520"/>
    <w:rsid w:val="007555DB"/>
    <w:rsid w:val="0075582B"/>
    <w:rsid w:val="007577AD"/>
    <w:rsid w:val="007577F9"/>
    <w:rsid w:val="00761564"/>
    <w:rsid w:val="00761870"/>
    <w:rsid w:val="00761DF8"/>
    <w:rsid w:val="00762903"/>
    <w:rsid w:val="00763279"/>
    <w:rsid w:val="007636F3"/>
    <w:rsid w:val="00763DC3"/>
    <w:rsid w:val="0076414D"/>
    <w:rsid w:val="0076526A"/>
    <w:rsid w:val="00765DBB"/>
    <w:rsid w:val="00765FC7"/>
    <w:rsid w:val="00766147"/>
    <w:rsid w:val="0076785C"/>
    <w:rsid w:val="00770128"/>
    <w:rsid w:val="007717E0"/>
    <w:rsid w:val="007720F0"/>
    <w:rsid w:val="00774088"/>
    <w:rsid w:val="00774739"/>
    <w:rsid w:val="00774CEB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550"/>
    <w:rsid w:val="00790913"/>
    <w:rsid w:val="007909C8"/>
    <w:rsid w:val="0079449C"/>
    <w:rsid w:val="00795475"/>
    <w:rsid w:val="0079555B"/>
    <w:rsid w:val="00795B3D"/>
    <w:rsid w:val="00795C69"/>
    <w:rsid w:val="007973F0"/>
    <w:rsid w:val="007A02E6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6E79"/>
    <w:rsid w:val="007B774A"/>
    <w:rsid w:val="007C1561"/>
    <w:rsid w:val="007C174D"/>
    <w:rsid w:val="007C3800"/>
    <w:rsid w:val="007C3C35"/>
    <w:rsid w:val="007C3F2B"/>
    <w:rsid w:val="007C4DD2"/>
    <w:rsid w:val="007C57F3"/>
    <w:rsid w:val="007C595A"/>
    <w:rsid w:val="007C5A1E"/>
    <w:rsid w:val="007C5EFF"/>
    <w:rsid w:val="007C60DD"/>
    <w:rsid w:val="007C62B8"/>
    <w:rsid w:val="007C6387"/>
    <w:rsid w:val="007C77EA"/>
    <w:rsid w:val="007C7D1D"/>
    <w:rsid w:val="007D0176"/>
    <w:rsid w:val="007D0200"/>
    <w:rsid w:val="007D057B"/>
    <w:rsid w:val="007D0C0E"/>
    <w:rsid w:val="007D110B"/>
    <w:rsid w:val="007D21A5"/>
    <w:rsid w:val="007D2DD1"/>
    <w:rsid w:val="007D2E9D"/>
    <w:rsid w:val="007D382D"/>
    <w:rsid w:val="007D3C84"/>
    <w:rsid w:val="007D40B5"/>
    <w:rsid w:val="007D4AFC"/>
    <w:rsid w:val="007D610A"/>
    <w:rsid w:val="007D6A70"/>
    <w:rsid w:val="007D7C9E"/>
    <w:rsid w:val="007E11CC"/>
    <w:rsid w:val="007E1E90"/>
    <w:rsid w:val="007E20F8"/>
    <w:rsid w:val="007E24E2"/>
    <w:rsid w:val="007E382C"/>
    <w:rsid w:val="007E3AC1"/>
    <w:rsid w:val="007E4066"/>
    <w:rsid w:val="007E40FA"/>
    <w:rsid w:val="007E50A6"/>
    <w:rsid w:val="007E5711"/>
    <w:rsid w:val="007E5FF5"/>
    <w:rsid w:val="007E6359"/>
    <w:rsid w:val="007E71C8"/>
    <w:rsid w:val="007F06E4"/>
    <w:rsid w:val="007F12BE"/>
    <w:rsid w:val="007F1663"/>
    <w:rsid w:val="007F181F"/>
    <w:rsid w:val="007F1AD5"/>
    <w:rsid w:val="007F1E63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839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A53"/>
    <w:rsid w:val="00816B5A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3E20"/>
    <w:rsid w:val="00824714"/>
    <w:rsid w:val="00824777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193B"/>
    <w:rsid w:val="008428C7"/>
    <w:rsid w:val="00843042"/>
    <w:rsid w:val="00844C0D"/>
    <w:rsid w:val="00844C68"/>
    <w:rsid w:val="00844E4A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42E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0D8"/>
    <w:rsid w:val="00870350"/>
    <w:rsid w:val="00870916"/>
    <w:rsid w:val="0087149A"/>
    <w:rsid w:val="00871935"/>
    <w:rsid w:val="0087203A"/>
    <w:rsid w:val="00872912"/>
    <w:rsid w:val="0087400C"/>
    <w:rsid w:val="008740BA"/>
    <w:rsid w:val="00874303"/>
    <w:rsid w:val="0087477F"/>
    <w:rsid w:val="00874B1F"/>
    <w:rsid w:val="00874D80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682"/>
    <w:rsid w:val="00892807"/>
    <w:rsid w:val="008934F9"/>
    <w:rsid w:val="00893B03"/>
    <w:rsid w:val="008956CA"/>
    <w:rsid w:val="00895BF1"/>
    <w:rsid w:val="008963B1"/>
    <w:rsid w:val="00896767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0F2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2189"/>
    <w:rsid w:val="008C362C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1FED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07FB"/>
    <w:rsid w:val="009132ED"/>
    <w:rsid w:val="009150E1"/>
    <w:rsid w:val="00915731"/>
    <w:rsid w:val="00916447"/>
    <w:rsid w:val="00916AFC"/>
    <w:rsid w:val="00916CD9"/>
    <w:rsid w:val="00917111"/>
    <w:rsid w:val="00917A96"/>
    <w:rsid w:val="0092001C"/>
    <w:rsid w:val="00920226"/>
    <w:rsid w:val="009209BC"/>
    <w:rsid w:val="00920C52"/>
    <w:rsid w:val="00921BA3"/>
    <w:rsid w:val="0092290E"/>
    <w:rsid w:val="00922990"/>
    <w:rsid w:val="00922993"/>
    <w:rsid w:val="009229AA"/>
    <w:rsid w:val="00922F9F"/>
    <w:rsid w:val="00923102"/>
    <w:rsid w:val="0092325A"/>
    <w:rsid w:val="0092449B"/>
    <w:rsid w:val="00924CF5"/>
    <w:rsid w:val="00925215"/>
    <w:rsid w:val="00925267"/>
    <w:rsid w:val="009254EC"/>
    <w:rsid w:val="009265F9"/>
    <w:rsid w:val="0092673A"/>
    <w:rsid w:val="00926CA9"/>
    <w:rsid w:val="00927F78"/>
    <w:rsid w:val="00930387"/>
    <w:rsid w:val="00930824"/>
    <w:rsid w:val="00930F50"/>
    <w:rsid w:val="009313D9"/>
    <w:rsid w:val="00931866"/>
    <w:rsid w:val="00931C90"/>
    <w:rsid w:val="00931EBC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C18"/>
    <w:rsid w:val="00950F45"/>
    <w:rsid w:val="0095149F"/>
    <w:rsid w:val="00951FDB"/>
    <w:rsid w:val="009520D2"/>
    <w:rsid w:val="009530D6"/>
    <w:rsid w:val="00953339"/>
    <w:rsid w:val="00953995"/>
    <w:rsid w:val="00953C13"/>
    <w:rsid w:val="009544AB"/>
    <w:rsid w:val="0095513D"/>
    <w:rsid w:val="00955175"/>
    <w:rsid w:val="00957235"/>
    <w:rsid w:val="009575D6"/>
    <w:rsid w:val="009601DC"/>
    <w:rsid w:val="00961776"/>
    <w:rsid w:val="00962224"/>
    <w:rsid w:val="009623AE"/>
    <w:rsid w:val="009639B5"/>
    <w:rsid w:val="00963D6A"/>
    <w:rsid w:val="00963E39"/>
    <w:rsid w:val="00964E4F"/>
    <w:rsid w:val="00964F0B"/>
    <w:rsid w:val="00965672"/>
    <w:rsid w:val="00965B9A"/>
    <w:rsid w:val="00965CA2"/>
    <w:rsid w:val="00966710"/>
    <w:rsid w:val="00966E1C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A52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0FD"/>
    <w:rsid w:val="009936C1"/>
    <w:rsid w:val="00994431"/>
    <w:rsid w:val="009947CA"/>
    <w:rsid w:val="00994B99"/>
    <w:rsid w:val="00994BDB"/>
    <w:rsid w:val="00995302"/>
    <w:rsid w:val="00995ADC"/>
    <w:rsid w:val="00997141"/>
    <w:rsid w:val="009974F1"/>
    <w:rsid w:val="009977DB"/>
    <w:rsid w:val="00997911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74D4"/>
    <w:rsid w:val="009A7728"/>
    <w:rsid w:val="009A7DD6"/>
    <w:rsid w:val="009B0D92"/>
    <w:rsid w:val="009B22C6"/>
    <w:rsid w:val="009B28CE"/>
    <w:rsid w:val="009B2911"/>
    <w:rsid w:val="009B31B2"/>
    <w:rsid w:val="009B3ED5"/>
    <w:rsid w:val="009B3F8A"/>
    <w:rsid w:val="009B64F1"/>
    <w:rsid w:val="009B7A72"/>
    <w:rsid w:val="009C085D"/>
    <w:rsid w:val="009C0DF7"/>
    <w:rsid w:val="009C3095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463"/>
    <w:rsid w:val="009D3D3E"/>
    <w:rsid w:val="009D541F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223"/>
    <w:rsid w:val="009E264F"/>
    <w:rsid w:val="009E300A"/>
    <w:rsid w:val="009E3298"/>
    <w:rsid w:val="009E3C75"/>
    <w:rsid w:val="009E43F6"/>
    <w:rsid w:val="009E4585"/>
    <w:rsid w:val="009E4A5D"/>
    <w:rsid w:val="009E4AB7"/>
    <w:rsid w:val="009E586E"/>
    <w:rsid w:val="009E711B"/>
    <w:rsid w:val="009E73DB"/>
    <w:rsid w:val="009F158C"/>
    <w:rsid w:val="009F16C5"/>
    <w:rsid w:val="009F2B1D"/>
    <w:rsid w:val="009F2E5E"/>
    <w:rsid w:val="009F2F13"/>
    <w:rsid w:val="009F338A"/>
    <w:rsid w:val="009F3B62"/>
    <w:rsid w:val="009F42B8"/>
    <w:rsid w:val="009F4D62"/>
    <w:rsid w:val="009F683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2E79"/>
    <w:rsid w:val="00A03478"/>
    <w:rsid w:val="00A03A19"/>
    <w:rsid w:val="00A03E33"/>
    <w:rsid w:val="00A06EE2"/>
    <w:rsid w:val="00A07A70"/>
    <w:rsid w:val="00A12568"/>
    <w:rsid w:val="00A127D2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1B29"/>
    <w:rsid w:val="00A234AC"/>
    <w:rsid w:val="00A23D78"/>
    <w:rsid w:val="00A2507D"/>
    <w:rsid w:val="00A251D9"/>
    <w:rsid w:val="00A2560D"/>
    <w:rsid w:val="00A256D2"/>
    <w:rsid w:val="00A2573F"/>
    <w:rsid w:val="00A258B6"/>
    <w:rsid w:val="00A25911"/>
    <w:rsid w:val="00A25CD0"/>
    <w:rsid w:val="00A25D8A"/>
    <w:rsid w:val="00A262F1"/>
    <w:rsid w:val="00A26459"/>
    <w:rsid w:val="00A277CB"/>
    <w:rsid w:val="00A30247"/>
    <w:rsid w:val="00A312F4"/>
    <w:rsid w:val="00A31767"/>
    <w:rsid w:val="00A31F68"/>
    <w:rsid w:val="00A31FE5"/>
    <w:rsid w:val="00A323A0"/>
    <w:rsid w:val="00A3247D"/>
    <w:rsid w:val="00A32999"/>
    <w:rsid w:val="00A32B8E"/>
    <w:rsid w:val="00A346F0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4DF2"/>
    <w:rsid w:val="00A45127"/>
    <w:rsid w:val="00A4585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57DD5"/>
    <w:rsid w:val="00A613D6"/>
    <w:rsid w:val="00A614DC"/>
    <w:rsid w:val="00A61580"/>
    <w:rsid w:val="00A6184A"/>
    <w:rsid w:val="00A62016"/>
    <w:rsid w:val="00A62361"/>
    <w:rsid w:val="00A62AEC"/>
    <w:rsid w:val="00A63AE6"/>
    <w:rsid w:val="00A6442C"/>
    <w:rsid w:val="00A644EC"/>
    <w:rsid w:val="00A6464E"/>
    <w:rsid w:val="00A65366"/>
    <w:rsid w:val="00A65541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CD9"/>
    <w:rsid w:val="00A72FDB"/>
    <w:rsid w:val="00A73269"/>
    <w:rsid w:val="00A73A85"/>
    <w:rsid w:val="00A742AA"/>
    <w:rsid w:val="00A74341"/>
    <w:rsid w:val="00A7465A"/>
    <w:rsid w:val="00A747DF"/>
    <w:rsid w:val="00A74B15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1379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5F9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03D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3CF"/>
    <w:rsid w:val="00AD3741"/>
    <w:rsid w:val="00AD3AF8"/>
    <w:rsid w:val="00AD3D8A"/>
    <w:rsid w:val="00AD4B4D"/>
    <w:rsid w:val="00AD5DB5"/>
    <w:rsid w:val="00AD5E64"/>
    <w:rsid w:val="00AD6EE8"/>
    <w:rsid w:val="00AD71F3"/>
    <w:rsid w:val="00AD73F4"/>
    <w:rsid w:val="00AD7A59"/>
    <w:rsid w:val="00AD7BF0"/>
    <w:rsid w:val="00AE0742"/>
    <w:rsid w:val="00AE0791"/>
    <w:rsid w:val="00AE16A3"/>
    <w:rsid w:val="00AE2416"/>
    <w:rsid w:val="00AE3547"/>
    <w:rsid w:val="00AE3A90"/>
    <w:rsid w:val="00AE4146"/>
    <w:rsid w:val="00AE5267"/>
    <w:rsid w:val="00AE5C10"/>
    <w:rsid w:val="00AE5E83"/>
    <w:rsid w:val="00AE601B"/>
    <w:rsid w:val="00AE6700"/>
    <w:rsid w:val="00AE6719"/>
    <w:rsid w:val="00AE7E67"/>
    <w:rsid w:val="00AF036E"/>
    <w:rsid w:val="00AF05F7"/>
    <w:rsid w:val="00AF1108"/>
    <w:rsid w:val="00AF124C"/>
    <w:rsid w:val="00AF129A"/>
    <w:rsid w:val="00AF1324"/>
    <w:rsid w:val="00AF18E9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2FC5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2E94"/>
    <w:rsid w:val="00B13918"/>
    <w:rsid w:val="00B13DB5"/>
    <w:rsid w:val="00B13E30"/>
    <w:rsid w:val="00B142E0"/>
    <w:rsid w:val="00B155E7"/>
    <w:rsid w:val="00B15727"/>
    <w:rsid w:val="00B15C32"/>
    <w:rsid w:val="00B177C4"/>
    <w:rsid w:val="00B17FC5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48F4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5C68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55F"/>
    <w:rsid w:val="00B44751"/>
    <w:rsid w:val="00B44810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59A"/>
    <w:rsid w:val="00B529EC"/>
    <w:rsid w:val="00B536B0"/>
    <w:rsid w:val="00B55537"/>
    <w:rsid w:val="00B555D5"/>
    <w:rsid w:val="00B558FB"/>
    <w:rsid w:val="00B55D81"/>
    <w:rsid w:val="00B5683A"/>
    <w:rsid w:val="00B56A0F"/>
    <w:rsid w:val="00B56A54"/>
    <w:rsid w:val="00B56BDE"/>
    <w:rsid w:val="00B57C40"/>
    <w:rsid w:val="00B57CD7"/>
    <w:rsid w:val="00B6076D"/>
    <w:rsid w:val="00B611F2"/>
    <w:rsid w:val="00B628F6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2704"/>
    <w:rsid w:val="00B742F3"/>
    <w:rsid w:val="00B7629A"/>
    <w:rsid w:val="00B76D46"/>
    <w:rsid w:val="00B770D7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695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5AFC"/>
    <w:rsid w:val="00BA6974"/>
    <w:rsid w:val="00BA7517"/>
    <w:rsid w:val="00BA7736"/>
    <w:rsid w:val="00BA78B5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7A7"/>
    <w:rsid w:val="00BC5E9C"/>
    <w:rsid w:val="00BC6343"/>
    <w:rsid w:val="00BC644C"/>
    <w:rsid w:val="00BC6CEA"/>
    <w:rsid w:val="00BC6EA4"/>
    <w:rsid w:val="00BC74DB"/>
    <w:rsid w:val="00BC7A99"/>
    <w:rsid w:val="00BD0787"/>
    <w:rsid w:val="00BD08D9"/>
    <w:rsid w:val="00BD1077"/>
    <w:rsid w:val="00BD20D8"/>
    <w:rsid w:val="00BD25DF"/>
    <w:rsid w:val="00BD440C"/>
    <w:rsid w:val="00BD60A2"/>
    <w:rsid w:val="00BD642E"/>
    <w:rsid w:val="00BD648C"/>
    <w:rsid w:val="00BD65D8"/>
    <w:rsid w:val="00BD715B"/>
    <w:rsid w:val="00BD726F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648"/>
    <w:rsid w:val="00BF6C22"/>
    <w:rsid w:val="00BF6E1F"/>
    <w:rsid w:val="00BF705C"/>
    <w:rsid w:val="00C002ED"/>
    <w:rsid w:val="00C00768"/>
    <w:rsid w:val="00C01B1F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544"/>
    <w:rsid w:val="00C06CDF"/>
    <w:rsid w:val="00C103DF"/>
    <w:rsid w:val="00C105BB"/>
    <w:rsid w:val="00C10C0A"/>
    <w:rsid w:val="00C1220A"/>
    <w:rsid w:val="00C12DB7"/>
    <w:rsid w:val="00C13105"/>
    <w:rsid w:val="00C132EF"/>
    <w:rsid w:val="00C1355C"/>
    <w:rsid w:val="00C138FD"/>
    <w:rsid w:val="00C13A2C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32A"/>
    <w:rsid w:val="00C243BA"/>
    <w:rsid w:val="00C24413"/>
    <w:rsid w:val="00C2503F"/>
    <w:rsid w:val="00C25149"/>
    <w:rsid w:val="00C26314"/>
    <w:rsid w:val="00C26498"/>
    <w:rsid w:val="00C26C1E"/>
    <w:rsid w:val="00C27F2F"/>
    <w:rsid w:val="00C30163"/>
    <w:rsid w:val="00C302ED"/>
    <w:rsid w:val="00C32DD6"/>
    <w:rsid w:val="00C33723"/>
    <w:rsid w:val="00C33745"/>
    <w:rsid w:val="00C33904"/>
    <w:rsid w:val="00C35553"/>
    <w:rsid w:val="00C35C26"/>
    <w:rsid w:val="00C35CFC"/>
    <w:rsid w:val="00C36006"/>
    <w:rsid w:val="00C37583"/>
    <w:rsid w:val="00C40175"/>
    <w:rsid w:val="00C40AC6"/>
    <w:rsid w:val="00C40C59"/>
    <w:rsid w:val="00C414E9"/>
    <w:rsid w:val="00C42516"/>
    <w:rsid w:val="00C4288E"/>
    <w:rsid w:val="00C43884"/>
    <w:rsid w:val="00C447DD"/>
    <w:rsid w:val="00C4507C"/>
    <w:rsid w:val="00C46071"/>
    <w:rsid w:val="00C4635B"/>
    <w:rsid w:val="00C52602"/>
    <w:rsid w:val="00C52BB0"/>
    <w:rsid w:val="00C52DB9"/>
    <w:rsid w:val="00C52ECA"/>
    <w:rsid w:val="00C53769"/>
    <w:rsid w:val="00C541FF"/>
    <w:rsid w:val="00C54AAE"/>
    <w:rsid w:val="00C56B43"/>
    <w:rsid w:val="00C5706F"/>
    <w:rsid w:val="00C5722A"/>
    <w:rsid w:val="00C60D41"/>
    <w:rsid w:val="00C61B46"/>
    <w:rsid w:val="00C61D07"/>
    <w:rsid w:val="00C61F82"/>
    <w:rsid w:val="00C6247A"/>
    <w:rsid w:val="00C6297E"/>
    <w:rsid w:val="00C63FB1"/>
    <w:rsid w:val="00C6579D"/>
    <w:rsid w:val="00C65F19"/>
    <w:rsid w:val="00C6604C"/>
    <w:rsid w:val="00C66913"/>
    <w:rsid w:val="00C66E72"/>
    <w:rsid w:val="00C670FE"/>
    <w:rsid w:val="00C67DBC"/>
    <w:rsid w:val="00C705BB"/>
    <w:rsid w:val="00C7145D"/>
    <w:rsid w:val="00C72581"/>
    <w:rsid w:val="00C72C74"/>
    <w:rsid w:val="00C73351"/>
    <w:rsid w:val="00C737AF"/>
    <w:rsid w:val="00C741ED"/>
    <w:rsid w:val="00C74A28"/>
    <w:rsid w:val="00C754A0"/>
    <w:rsid w:val="00C7589D"/>
    <w:rsid w:val="00C7662B"/>
    <w:rsid w:val="00C7686D"/>
    <w:rsid w:val="00C76909"/>
    <w:rsid w:val="00C76B51"/>
    <w:rsid w:val="00C77B70"/>
    <w:rsid w:val="00C809EF"/>
    <w:rsid w:val="00C81345"/>
    <w:rsid w:val="00C81C18"/>
    <w:rsid w:val="00C83BD4"/>
    <w:rsid w:val="00C83D74"/>
    <w:rsid w:val="00C845C7"/>
    <w:rsid w:val="00C86C0A"/>
    <w:rsid w:val="00C87004"/>
    <w:rsid w:val="00C877F8"/>
    <w:rsid w:val="00C90812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0EB8"/>
    <w:rsid w:val="00CB24F9"/>
    <w:rsid w:val="00CB2E12"/>
    <w:rsid w:val="00CB3386"/>
    <w:rsid w:val="00CB3477"/>
    <w:rsid w:val="00CB47C8"/>
    <w:rsid w:val="00CB48BC"/>
    <w:rsid w:val="00CB4B98"/>
    <w:rsid w:val="00CB5F2D"/>
    <w:rsid w:val="00CB68A9"/>
    <w:rsid w:val="00CB7461"/>
    <w:rsid w:val="00CB74F7"/>
    <w:rsid w:val="00CC074D"/>
    <w:rsid w:val="00CC07D1"/>
    <w:rsid w:val="00CC0FD5"/>
    <w:rsid w:val="00CC11CE"/>
    <w:rsid w:val="00CC3179"/>
    <w:rsid w:val="00CC31AB"/>
    <w:rsid w:val="00CC4826"/>
    <w:rsid w:val="00CC58A2"/>
    <w:rsid w:val="00CC5D11"/>
    <w:rsid w:val="00CC6BA9"/>
    <w:rsid w:val="00CC6D7A"/>
    <w:rsid w:val="00CD08CB"/>
    <w:rsid w:val="00CD19EC"/>
    <w:rsid w:val="00CD1E55"/>
    <w:rsid w:val="00CD2BC3"/>
    <w:rsid w:val="00CD4E95"/>
    <w:rsid w:val="00CD4FDC"/>
    <w:rsid w:val="00CD752B"/>
    <w:rsid w:val="00CE0F2F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016F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BA7"/>
    <w:rsid w:val="00D06EA4"/>
    <w:rsid w:val="00D07D02"/>
    <w:rsid w:val="00D11A43"/>
    <w:rsid w:val="00D11C10"/>
    <w:rsid w:val="00D122A5"/>
    <w:rsid w:val="00D1272A"/>
    <w:rsid w:val="00D12A1F"/>
    <w:rsid w:val="00D13077"/>
    <w:rsid w:val="00D13618"/>
    <w:rsid w:val="00D14BB2"/>
    <w:rsid w:val="00D14F7C"/>
    <w:rsid w:val="00D14FAA"/>
    <w:rsid w:val="00D15294"/>
    <w:rsid w:val="00D156D1"/>
    <w:rsid w:val="00D15AE5"/>
    <w:rsid w:val="00D15F89"/>
    <w:rsid w:val="00D1662C"/>
    <w:rsid w:val="00D16C80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4C26"/>
    <w:rsid w:val="00D25E5D"/>
    <w:rsid w:val="00D2620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67EB"/>
    <w:rsid w:val="00D47E57"/>
    <w:rsid w:val="00D5029D"/>
    <w:rsid w:val="00D503BC"/>
    <w:rsid w:val="00D5275B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127"/>
    <w:rsid w:val="00D66BF7"/>
    <w:rsid w:val="00D66D07"/>
    <w:rsid w:val="00D70392"/>
    <w:rsid w:val="00D710A1"/>
    <w:rsid w:val="00D717FE"/>
    <w:rsid w:val="00D72857"/>
    <w:rsid w:val="00D7348C"/>
    <w:rsid w:val="00D7408A"/>
    <w:rsid w:val="00D75321"/>
    <w:rsid w:val="00D75A5B"/>
    <w:rsid w:val="00D75AE8"/>
    <w:rsid w:val="00D75C18"/>
    <w:rsid w:val="00D75EF9"/>
    <w:rsid w:val="00D7652A"/>
    <w:rsid w:val="00D76D73"/>
    <w:rsid w:val="00D770B8"/>
    <w:rsid w:val="00D77EB5"/>
    <w:rsid w:val="00D8057E"/>
    <w:rsid w:val="00D8087C"/>
    <w:rsid w:val="00D81122"/>
    <w:rsid w:val="00D81710"/>
    <w:rsid w:val="00D819F1"/>
    <w:rsid w:val="00D82E65"/>
    <w:rsid w:val="00D836C4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68BB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18BB"/>
    <w:rsid w:val="00DC29E3"/>
    <w:rsid w:val="00DC30AE"/>
    <w:rsid w:val="00DC355B"/>
    <w:rsid w:val="00DC3862"/>
    <w:rsid w:val="00DC3AE4"/>
    <w:rsid w:val="00DC3C5E"/>
    <w:rsid w:val="00DC4EAF"/>
    <w:rsid w:val="00DC55F9"/>
    <w:rsid w:val="00DC6213"/>
    <w:rsid w:val="00DC6436"/>
    <w:rsid w:val="00DC6B9C"/>
    <w:rsid w:val="00DD0C2C"/>
    <w:rsid w:val="00DD1B50"/>
    <w:rsid w:val="00DD2018"/>
    <w:rsid w:val="00DD2155"/>
    <w:rsid w:val="00DD3994"/>
    <w:rsid w:val="00DD3A99"/>
    <w:rsid w:val="00DD3ACB"/>
    <w:rsid w:val="00DD3B6C"/>
    <w:rsid w:val="00DD5053"/>
    <w:rsid w:val="00DD50DA"/>
    <w:rsid w:val="00DD564D"/>
    <w:rsid w:val="00DD6C70"/>
    <w:rsid w:val="00DD6E1F"/>
    <w:rsid w:val="00DE243E"/>
    <w:rsid w:val="00DE2B1D"/>
    <w:rsid w:val="00DE2E0E"/>
    <w:rsid w:val="00DE37EC"/>
    <w:rsid w:val="00DE3928"/>
    <w:rsid w:val="00DE4C87"/>
    <w:rsid w:val="00DE521C"/>
    <w:rsid w:val="00DE5FA2"/>
    <w:rsid w:val="00DF009F"/>
    <w:rsid w:val="00DF09AB"/>
    <w:rsid w:val="00DF0EB7"/>
    <w:rsid w:val="00DF151D"/>
    <w:rsid w:val="00DF2360"/>
    <w:rsid w:val="00DF3665"/>
    <w:rsid w:val="00DF4C0B"/>
    <w:rsid w:val="00DF4CC8"/>
    <w:rsid w:val="00DF52AB"/>
    <w:rsid w:val="00DF52B5"/>
    <w:rsid w:val="00DF55D0"/>
    <w:rsid w:val="00DF6775"/>
    <w:rsid w:val="00DF681C"/>
    <w:rsid w:val="00DF7E7D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6BD"/>
    <w:rsid w:val="00E03DDD"/>
    <w:rsid w:val="00E04023"/>
    <w:rsid w:val="00E043F7"/>
    <w:rsid w:val="00E04F9E"/>
    <w:rsid w:val="00E051A7"/>
    <w:rsid w:val="00E057CD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2AD7"/>
    <w:rsid w:val="00E13DAF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2B6D"/>
    <w:rsid w:val="00E23583"/>
    <w:rsid w:val="00E24343"/>
    <w:rsid w:val="00E25674"/>
    <w:rsid w:val="00E257D5"/>
    <w:rsid w:val="00E25A96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12A"/>
    <w:rsid w:val="00E31D11"/>
    <w:rsid w:val="00E3258D"/>
    <w:rsid w:val="00E329F7"/>
    <w:rsid w:val="00E33176"/>
    <w:rsid w:val="00E336A0"/>
    <w:rsid w:val="00E337AA"/>
    <w:rsid w:val="00E33EB5"/>
    <w:rsid w:val="00E34972"/>
    <w:rsid w:val="00E35FD8"/>
    <w:rsid w:val="00E36F87"/>
    <w:rsid w:val="00E3763D"/>
    <w:rsid w:val="00E415A7"/>
    <w:rsid w:val="00E415FB"/>
    <w:rsid w:val="00E418DA"/>
    <w:rsid w:val="00E4263C"/>
    <w:rsid w:val="00E42EC4"/>
    <w:rsid w:val="00E432F0"/>
    <w:rsid w:val="00E435F6"/>
    <w:rsid w:val="00E4371E"/>
    <w:rsid w:val="00E43A34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5D1"/>
    <w:rsid w:val="00E72A29"/>
    <w:rsid w:val="00E72A6C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5D44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9AC"/>
    <w:rsid w:val="00E9526B"/>
    <w:rsid w:val="00E96CDD"/>
    <w:rsid w:val="00E96F16"/>
    <w:rsid w:val="00E97396"/>
    <w:rsid w:val="00E9742B"/>
    <w:rsid w:val="00E97785"/>
    <w:rsid w:val="00EA055B"/>
    <w:rsid w:val="00EA1319"/>
    <w:rsid w:val="00EA1955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0EC5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6E6A"/>
    <w:rsid w:val="00EB721C"/>
    <w:rsid w:val="00EC0263"/>
    <w:rsid w:val="00EC05E7"/>
    <w:rsid w:val="00EC19D7"/>
    <w:rsid w:val="00EC24CC"/>
    <w:rsid w:val="00EC2565"/>
    <w:rsid w:val="00EC322A"/>
    <w:rsid w:val="00EC33F4"/>
    <w:rsid w:val="00EC35FD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3CEC"/>
    <w:rsid w:val="00ED4833"/>
    <w:rsid w:val="00ED4D10"/>
    <w:rsid w:val="00ED64AA"/>
    <w:rsid w:val="00EE0983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5AA4"/>
    <w:rsid w:val="00EE779E"/>
    <w:rsid w:val="00EF06B0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253F"/>
    <w:rsid w:val="00F0519E"/>
    <w:rsid w:val="00F05409"/>
    <w:rsid w:val="00F058E6"/>
    <w:rsid w:val="00F05FD6"/>
    <w:rsid w:val="00F10197"/>
    <w:rsid w:val="00F10326"/>
    <w:rsid w:val="00F121E6"/>
    <w:rsid w:val="00F145E2"/>
    <w:rsid w:val="00F1505B"/>
    <w:rsid w:val="00F1606A"/>
    <w:rsid w:val="00F16C83"/>
    <w:rsid w:val="00F1702F"/>
    <w:rsid w:val="00F1711F"/>
    <w:rsid w:val="00F17C56"/>
    <w:rsid w:val="00F20425"/>
    <w:rsid w:val="00F2065F"/>
    <w:rsid w:val="00F20C86"/>
    <w:rsid w:val="00F21285"/>
    <w:rsid w:val="00F21FC3"/>
    <w:rsid w:val="00F233C8"/>
    <w:rsid w:val="00F2643A"/>
    <w:rsid w:val="00F2698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5E2"/>
    <w:rsid w:val="00F31BC4"/>
    <w:rsid w:val="00F3253F"/>
    <w:rsid w:val="00F3279E"/>
    <w:rsid w:val="00F32BEC"/>
    <w:rsid w:val="00F34BAA"/>
    <w:rsid w:val="00F362CA"/>
    <w:rsid w:val="00F37662"/>
    <w:rsid w:val="00F377E1"/>
    <w:rsid w:val="00F37881"/>
    <w:rsid w:val="00F40FAF"/>
    <w:rsid w:val="00F41624"/>
    <w:rsid w:val="00F42376"/>
    <w:rsid w:val="00F42F41"/>
    <w:rsid w:val="00F4416F"/>
    <w:rsid w:val="00F446EA"/>
    <w:rsid w:val="00F451BA"/>
    <w:rsid w:val="00F451C5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0DF"/>
    <w:rsid w:val="00F56A10"/>
    <w:rsid w:val="00F57B06"/>
    <w:rsid w:val="00F57FED"/>
    <w:rsid w:val="00F60D66"/>
    <w:rsid w:val="00F60EB2"/>
    <w:rsid w:val="00F6113C"/>
    <w:rsid w:val="00F6225A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0EBD"/>
    <w:rsid w:val="00F716FF"/>
    <w:rsid w:val="00F72750"/>
    <w:rsid w:val="00F72A37"/>
    <w:rsid w:val="00F73C0C"/>
    <w:rsid w:val="00F74FF1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090"/>
    <w:rsid w:val="00F831A4"/>
    <w:rsid w:val="00F84603"/>
    <w:rsid w:val="00F847E8"/>
    <w:rsid w:val="00F84F9A"/>
    <w:rsid w:val="00F855E7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4F7D"/>
    <w:rsid w:val="00FC55CD"/>
    <w:rsid w:val="00FC7918"/>
    <w:rsid w:val="00FC7D06"/>
    <w:rsid w:val="00FD1135"/>
    <w:rsid w:val="00FD399A"/>
    <w:rsid w:val="00FD39F8"/>
    <w:rsid w:val="00FD3ABC"/>
    <w:rsid w:val="00FD3B21"/>
    <w:rsid w:val="00FD587A"/>
    <w:rsid w:val="00FD58A7"/>
    <w:rsid w:val="00FD5AB7"/>
    <w:rsid w:val="00FD5BF2"/>
    <w:rsid w:val="00FD5DDE"/>
    <w:rsid w:val="00FD60B4"/>
    <w:rsid w:val="00FD62BF"/>
    <w:rsid w:val="00FD66D6"/>
    <w:rsid w:val="00FD711F"/>
    <w:rsid w:val="00FD718F"/>
    <w:rsid w:val="00FD7DC3"/>
    <w:rsid w:val="00FD7EB9"/>
    <w:rsid w:val="00FE01ED"/>
    <w:rsid w:val="00FE098C"/>
    <w:rsid w:val="00FE0DF8"/>
    <w:rsid w:val="00FE1F31"/>
    <w:rsid w:val="00FE20ED"/>
    <w:rsid w:val="00FE390F"/>
    <w:rsid w:val="00FE3C5D"/>
    <w:rsid w:val="00FE3E7C"/>
    <w:rsid w:val="00FE41A5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D6C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DD60"/>
  <w15:docId w15:val="{B2142FFF-9471-440A-8FA0-079BE9DA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CB4B98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22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  <w:style w:type="paragraph" w:customStyle="1" w:styleId="a">
    <w:basedOn w:val="Normale"/>
    <w:next w:val="Corpotesto"/>
    <w:link w:val="CorpodeltestoCarattere"/>
    <w:uiPriority w:val="1"/>
    <w:qFormat/>
    <w:rsid w:val="00503ADA"/>
    <w:pPr>
      <w:widowControl w:val="0"/>
      <w:ind w:left="528"/>
    </w:pPr>
    <w:rPr>
      <w:sz w:val="27"/>
      <w:szCs w:val="27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503ADA"/>
    <w:rPr>
      <w:rFonts w:cs="Times New Roman"/>
      <w:sz w:val="27"/>
      <w:szCs w:val="27"/>
      <w:lang w:val="en-US" w:eastAsia="en-US"/>
    </w:rPr>
  </w:style>
  <w:style w:type="paragraph" w:styleId="Puntoelenco">
    <w:name w:val="List Bullet"/>
    <w:basedOn w:val="Normale"/>
    <w:uiPriority w:val="99"/>
    <w:semiHidden/>
    <w:unhideWhenUsed/>
    <w:rsid w:val="00691E45"/>
    <w:pPr>
      <w:numPr>
        <w:numId w:val="9"/>
      </w:numPr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p1">
    <w:name w:val="p1"/>
    <w:basedOn w:val="Normale"/>
    <w:rsid w:val="0092290E"/>
    <w:pPr>
      <w:ind w:left="720" w:hanging="720"/>
    </w:pPr>
    <w:rPr>
      <w:rFonts w:ascii="Century Gothic" w:hAnsi="Century Gothic"/>
      <w:sz w:val="15"/>
      <w:szCs w:val="15"/>
    </w:rPr>
  </w:style>
  <w:style w:type="character" w:customStyle="1" w:styleId="s1">
    <w:name w:val="s1"/>
    <w:basedOn w:val="Carpredefinitoparagrafo"/>
    <w:rsid w:val="0092290E"/>
  </w:style>
  <w:style w:type="character" w:customStyle="1" w:styleId="s2">
    <w:name w:val="s2"/>
    <w:basedOn w:val="Carpredefinitoparagrafo"/>
    <w:rsid w:val="00A346F0"/>
    <w:rPr>
      <w:rFonts w:ascii="Times New Roman" w:hAnsi="Times New Roman" w:cs="Times New Roman" w:hint="default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DD1B-ED3B-4F41-8A26-9CBB3320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33</Words>
  <Characters>247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Giuseppe Cafforio</cp:lastModifiedBy>
  <cp:revision>11</cp:revision>
  <cp:lastPrinted>2017-04-21T08:26:00Z</cp:lastPrinted>
  <dcterms:created xsi:type="dcterms:W3CDTF">2017-05-24T07:45:00Z</dcterms:created>
  <dcterms:modified xsi:type="dcterms:W3CDTF">2017-05-24T15:33:00Z</dcterms:modified>
</cp:coreProperties>
</file>